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FEDB9" w14:textId="77777777" w:rsidR="007E6E8A" w:rsidRDefault="007E6E8A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</w:p>
    <w:p w14:paraId="784AE59B" w14:textId="174A0F17" w:rsidR="0093281A" w:rsidRDefault="0093281A" w:rsidP="007E6E8A">
      <w:pPr>
        <w:spacing w:after="120"/>
        <w:jc w:val="center"/>
        <w:rPr>
          <w:b/>
          <w:sz w:val="48"/>
          <w:szCs w:val="28"/>
        </w:rPr>
      </w:pPr>
    </w:p>
    <w:p w14:paraId="0F31AE6A" w14:textId="77777777" w:rsidR="00757297" w:rsidRDefault="00757297" w:rsidP="007E6E8A">
      <w:pPr>
        <w:spacing w:after="120"/>
        <w:jc w:val="center"/>
        <w:rPr>
          <w:b/>
          <w:sz w:val="48"/>
          <w:szCs w:val="28"/>
        </w:rPr>
      </w:pPr>
    </w:p>
    <w:p w14:paraId="331EBDF0" w14:textId="3D71395B" w:rsidR="000B75ED" w:rsidRPr="00757297" w:rsidRDefault="000B75ED" w:rsidP="000B75ED">
      <w:pPr>
        <w:pStyle w:val="TabellenInhalt"/>
        <w:jc w:val="center"/>
        <w:rPr>
          <w:rFonts w:asciiTheme="minorHAnsi" w:hAnsiTheme="minorHAnsi"/>
          <w:b/>
          <w:bCs/>
          <w:color w:val="000000" w:themeColor="text1"/>
          <w:sz w:val="56"/>
          <w:szCs w:val="56"/>
        </w:rPr>
      </w:pPr>
      <w:r w:rsidRPr="00757297">
        <w:rPr>
          <w:rFonts w:asciiTheme="minorHAnsi" w:hAnsiTheme="minorHAnsi"/>
          <w:b/>
          <w:bCs/>
          <w:color w:val="000000" w:themeColor="text1"/>
          <w:sz w:val="56"/>
          <w:szCs w:val="56"/>
        </w:rPr>
        <w:t>Ausbildungsverantwortung</w:t>
      </w:r>
    </w:p>
    <w:p w14:paraId="1DCAC116" w14:textId="1884F4A8" w:rsidR="000B75ED" w:rsidRPr="00757297" w:rsidRDefault="000B75ED" w:rsidP="000B75ED">
      <w:pPr>
        <w:pStyle w:val="TabellenInhalt"/>
        <w:jc w:val="center"/>
        <w:rPr>
          <w:rFonts w:asciiTheme="minorHAnsi" w:hAnsiTheme="minorHAnsi"/>
          <w:b/>
          <w:bCs/>
          <w:sz w:val="56"/>
          <w:szCs w:val="56"/>
        </w:rPr>
      </w:pPr>
      <w:r w:rsidRPr="00757297">
        <w:rPr>
          <w:rFonts w:asciiTheme="minorHAnsi" w:hAnsiTheme="minorHAnsi"/>
          <w:b/>
          <w:bCs/>
          <w:sz w:val="56"/>
          <w:szCs w:val="56"/>
        </w:rPr>
        <w:t>H</w:t>
      </w:r>
      <w:r w:rsidR="00757297" w:rsidRPr="00757297">
        <w:rPr>
          <w:rFonts w:asciiTheme="minorHAnsi" w:hAnsiTheme="minorHAnsi"/>
          <w:b/>
          <w:bCs/>
          <w:sz w:val="56"/>
          <w:szCs w:val="56"/>
        </w:rPr>
        <w:t>öhere Fachschule</w:t>
      </w:r>
      <w:r w:rsidRPr="00757297">
        <w:rPr>
          <w:rFonts w:asciiTheme="minorHAnsi" w:hAnsiTheme="minorHAnsi"/>
          <w:b/>
          <w:bCs/>
          <w:sz w:val="56"/>
          <w:szCs w:val="56"/>
        </w:rPr>
        <w:t xml:space="preserve"> Pflege</w:t>
      </w:r>
    </w:p>
    <w:p w14:paraId="720B095A" w14:textId="77777777" w:rsidR="000547B7" w:rsidRPr="000B75ED" w:rsidRDefault="000547B7" w:rsidP="000B75ED">
      <w:pPr>
        <w:pStyle w:val="TabellenInhalt"/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p w14:paraId="04AD0103" w14:textId="25987125" w:rsidR="00A30A8D" w:rsidRDefault="00A30A8D" w:rsidP="00A30A8D">
      <w:pPr>
        <w:spacing w:after="120"/>
        <w:ind w:left="-142"/>
        <w:jc w:val="center"/>
        <w:rPr>
          <w:b/>
          <w:sz w:val="44"/>
          <w:szCs w:val="28"/>
        </w:rPr>
      </w:pPr>
    </w:p>
    <w:p w14:paraId="1197222D" w14:textId="466B58BD" w:rsidR="007E6E8A" w:rsidRPr="00757297" w:rsidRDefault="007D70F5" w:rsidP="007E6E8A">
      <w:pPr>
        <w:spacing w:after="120"/>
        <w:jc w:val="center"/>
        <w:rPr>
          <w:b/>
          <w:sz w:val="96"/>
          <w:szCs w:val="44"/>
        </w:rPr>
      </w:pPr>
      <w:r w:rsidRPr="00757297">
        <w:rPr>
          <w:b/>
          <w:sz w:val="96"/>
          <w:szCs w:val="44"/>
        </w:rPr>
        <w:t>Mandatsv</w:t>
      </w:r>
      <w:r w:rsidR="000B75ED" w:rsidRPr="00757297">
        <w:rPr>
          <w:b/>
          <w:sz w:val="96"/>
          <w:szCs w:val="44"/>
        </w:rPr>
        <w:t>ertrag</w:t>
      </w:r>
    </w:p>
    <w:p w14:paraId="6E06C1DB" w14:textId="7FFCCFCD" w:rsidR="007E6E8A" w:rsidRDefault="007E6E8A" w:rsidP="007E6E8A">
      <w:pPr>
        <w:spacing w:after="120"/>
        <w:jc w:val="center"/>
        <w:rPr>
          <w:sz w:val="48"/>
          <w:szCs w:val="28"/>
        </w:rPr>
      </w:pPr>
    </w:p>
    <w:p w14:paraId="20BCEDA0" w14:textId="0AF4DA3C" w:rsidR="00757297" w:rsidRDefault="00757297" w:rsidP="007E6E8A">
      <w:pPr>
        <w:spacing w:after="120"/>
        <w:jc w:val="center"/>
        <w:rPr>
          <w:sz w:val="48"/>
          <w:szCs w:val="28"/>
        </w:rPr>
      </w:pPr>
    </w:p>
    <w:p w14:paraId="6E64F1BB" w14:textId="77777777" w:rsidR="00757297" w:rsidRDefault="00757297" w:rsidP="007E6E8A">
      <w:pPr>
        <w:spacing w:after="120"/>
        <w:jc w:val="center"/>
        <w:rPr>
          <w:sz w:val="48"/>
          <w:szCs w:val="28"/>
        </w:rPr>
      </w:pPr>
    </w:p>
    <w:p w14:paraId="7EF4FAE5" w14:textId="77777777" w:rsidR="00757297" w:rsidRPr="007D2B70" w:rsidRDefault="00757297" w:rsidP="007E6E8A">
      <w:pPr>
        <w:spacing w:after="120"/>
        <w:jc w:val="center"/>
        <w:rPr>
          <w:sz w:val="48"/>
          <w:szCs w:val="28"/>
        </w:rPr>
      </w:pPr>
    </w:p>
    <w:p w14:paraId="1447E087" w14:textId="77777777" w:rsidR="007E6E8A" w:rsidRPr="00CA153D" w:rsidRDefault="007E6E8A" w:rsidP="007E6E8A">
      <w:pPr>
        <w:jc w:val="center"/>
        <w:rPr>
          <w:b/>
          <w:bCs/>
          <w:sz w:val="56"/>
          <w:szCs w:val="36"/>
        </w:rPr>
      </w:pPr>
      <w:r w:rsidRPr="00CA153D">
        <w:rPr>
          <w:b/>
          <w:bCs/>
          <w:sz w:val="56"/>
          <w:szCs w:val="36"/>
        </w:rPr>
        <w:t xml:space="preserve">Stiftung OdA Gesundheit und Soziales </w:t>
      </w:r>
    </w:p>
    <w:p w14:paraId="247D5929" w14:textId="77777777" w:rsidR="007E6E8A" w:rsidRPr="00CA153D" w:rsidRDefault="007E6E8A" w:rsidP="007E6E8A">
      <w:pPr>
        <w:jc w:val="center"/>
        <w:rPr>
          <w:b/>
          <w:bCs/>
          <w:sz w:val="40"/>
        </w:rPr>
      </w:pPr>
      <w:r w:rsidRPr="00CA153D">
        <w:rPr>
          <w:b/>
          <w:bCs/>
          <w:sz w:val="56"/>
          <w:szCs w:val="36"/>
        </w:rPr>
        <w:t>im Kanton Solothurn</w:t>
      </w:r>
    </w:p>
    <w:p w14:paraId="77D2439F" w14:textId="2C72C858" w:rsidR="007E6E8A" w:rsidRDefault="007E6E8A" w:rsidP="007E6E8A">
      <w:pPr>
        <w:jc w:val="center"/>
        <w:rPr>
          <w:sz w:val="40"/>
        </w:rPr>
      </w:pPr>
    </w:p>
    <w:p w14:paraId="4A7C9B2E" w14:textId="6D30DCB5" w:rsidR="000547B7" w:rsidRDefault="000547B7" w:rsidP="007E6E8A">
      <w:pPr>
        <w:jc w:val="center"/>
        <w:rPr>
          <w:sz w:val="40"/>
        </w:rPr>
      </w:pPr>
    </w:p>
    <w:p w14:paraId="0F701573" w14:textId="59F38C35" w:rsidR="00757297" w:rsidRDefault="00757297" w:rsidP="007E6E8A">
      <w:pPr>
        <w:jc w:val="center"/>
        <w:rPr>
          <w:sz w:val="40"/>
        </w:rPr>
      </w:pPr>
    </w:p>
    <w:p w14:paraId="3757985A" w14:textId="21BA97FA" w:rsidR="00E23DF0" w:rsidRPr="007D70F5" w:rsidRDefault="007E6E8A" w:rsidP="00B557F9">
      <w:pPr>
        <w:pStyle w:val="TabellenInhalt"/>
        <w:rPr>
          <w:rFonts w:asciiTheme="minorHAnsi" w:hAnsiTheme="minorHAnsi" w:cs="Arial"/>
          <w:b/>
          <w:bCs/>
          <w:sz w:val="36"/>
          <w:szCs w:val="36"/>
        </w:rPr>
      </w:pPr>
      <w:r w:rsidRPr="007D70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lastRenderedPageBreak/>
        <w:t>Ver</w:t>
      </w:r>
      <w:r w:rsidR="0037237F" w:rsidRPr="007D70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>trag</w:t>
      </w:r>
      <w:r w:rsidR="00E253AF" w:rsidRPr="007D70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 xml:space="preserve"> </w:t>
      </w:r>
      <w:r w:rsidR="00E23DF0" w:rsidRPr="007D70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 xml:space="preserve">Mandat </w:t>
      </w:r>
      <w:r w:rsidR="006E0A6E" w:rsidRPr="007D70F5">
        <w:rPr>
          <w:rFonts w:asciiTheme="minorHAnsi" w:hAnsiTheme="minorHAnsi"/>
          <w:b/>
          <w:bCs/>
          <w:color w:val="000000" w:themeColor="text1"/>
          <w:sz w:val="36"/>
          <w:szCs w:val="36"/>
        </w:rPr>
        <w:t>Ausbildungsverantwortung</w:t>
      </w:r>
      <w:r w:rsidR="00E23DF0" w:rsidRPr="007D70F5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="00E23DF0" w:rsidRPr="007D70F5">
        <w:rPr>
          <w:rFonts w:asciiTheme="minorHAnsi" w:hAnsiTheme="minorHAnsi"/>
          <w:b/>
          <w:bCs/>
          <w:sz w:val="36"/>
          <w:szCs w:val="36"/>
        </w:rPr>
        <w:t>HF Pflege</w:t>
      </w:r>
    </w:p>
    <w:p w14:paraId="367C8F49" w14:textId="6867D85D" w:rsidR="00E23DF0" w:rsidRPr="007F088F" w:rsidRDefault="00E23DF0" w:rsidP="00E23DF0">
      <w:pPr>
        <w:ind w:left="142"/>
        <w:rPr>
          <w:sz w:val="18"/>
        </w:rPr>
      </w:pPr>
    </w:p>
    <w:p w14:paraId="6391AE25" w14:textId="51F445F9" w:rsidR="00E23DF0" w:rsidRDefault="00E23DF0" w:rsidP="00B557F9">
      <w:pPr>
        <w:rPr>
          <w:rFonts w:asciiTheme="minorHAnsi" w:hAnsiTheme="minorHAnsi"/>
        </w:rPr>
      </w:pPr>
      <w:r w:rsidRPr="003D191F">
        <w:rPr>
          <w:rFonts w:asciiTheme="minorHAnsi" w:hAnsiTheme="minorHAnsi"/>
        </w:rPr>
        <w:t xml:space="preserve">Der nachfolgende Auftraggeber erteilt der </w:t>
      </w:r>
      <w:r w:rsidR="006E0A6E" w:rsidRPr="003D191F">
        <w:rPr>
          <w:rFonts w:asciiTheme="minorHAnsi" w:hAnsiTheme="minorHAnsi"/>
          <w:b/>
        </w:rPr>
        <w:t>Stiftung OdA Gesundheit und Soziales im Kanton Solothurn</w:t>
      </w:r>
      <w:r w:rsidR="006E0A6E" w:rsidRPr="003D191F">
        <w:rPr>
          <w:rFonts w:asciiTheme="minorHAnsi" w:hAnsiTheme="minorHAnsi"/>
        </w:rPr>
        <w:t xml:space="preserve"> (SOdAS)</w:t>
      </w:r>
      <w:r w:rsidRPr="003D191F">
        <w:rPr>
          <w:rFonts w:asciiTheme="minorHAnsi" w:hAnsiTheme="minorHAnsi"/>
        </w:rPr>
        <w:t xml:space="preserve"> den Auftrag die </w:t>
      </w:r>
      <w:r w:rsidRPr="003D191F">
        <w:rPr>
          <w:rFonts w:asciiTheme="minorHAnsi" w:hAnsiTheme="minorHAnsi"/>
          <w:b/>
          <w:bCs/>
        </w:rPr>
        <w:t>Ausbildungsverantwortung</w:t>
      </w:r>
      <w:r w:rsidRPr="003D191F">
        <w:rPr>
          <w:rFonts w:asciiTheme="minorHAnsi" w:hAnsiTheme="minorHAnsi"/>
          <w:b/>
          <w:bCs/>
          <w:vertAlign w:val="superscript"/>
        </w:rPr>
        <w:t xml:space="preserve"> </w:t>
      </w:r>
      <w:r w:rsidRPr="003D191F">
        <w:rPr>
          <w:rFonts w:asciiTheme="minorHAnsi" w:hAnsiTheme="minorHAnsi"/>
        </w:rPr>
        <w:t>für Studierende</w:t>
      </w:r>
      <w:r w:rsidR="00B557F9" w:rsidRPr="003D191F">
        <w:rPr>
          <w:rFonts w:asciiTheme="minorHAnsi" w:hAnsiTheme="minorHAnsi"/>
        </w:rPr>
        <w:t xml:space="preserve"> HF</w:t>
      </w:r>
      <w:r w:rsidR="00E20629">
        <w:rPr>
          <w:rFonts w:asciiTheme="minorHAnsi" w:hAnsiTheme="minorHAnsi"/>
        </w:rPr>
        <w:t xml:space="preserve">-Pflege </w:t>
      </w:r>
      <w:r w:rsidRPr="003D191F">
        <w:rPr>
          <w:rFonts w:asciiTheme="minorHAnsi" w:hAnsiTheme="minorHAnsi"/>
        </w:rPr>
        <w:t>zu übernehmen.</w:t>
      </w:r>
    </w:p>
    <w:p w14:paraId="38010366" w14:textId="77777777" w:rsidR="003D191F" w:rsidRPr="003D191F" w:rsidRDefault="003D191F" w:rsidP="00B557F9">
      <w:pPr>
        <w:rPr>
          <w:rFonts w:asciiTheme="minorHAnsi" w:hAnsiTheme="minorHAnsi"/>
          <w:sz w:val="2"/>
          <w:szCs w:val="2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E23DF0" w:rsidRPr="006E0A6E" w14:paraId="6946353C" w14:textId="77777777" w:rsidTr="002C3D86">
        <w:trPr>
          <w:trHeight w:val="602"/>
        </w:trPr>
        <w:tc>
          <w:tcPr>
            <w:tcW w:w="3402" w:type="dxa"/>
            <w:vAlign w:val="center"/>
          </w:tcPr>
          <w:p w14:paraId="0F5A0CD4" w14:textId="77777777" w:rsidR="00CF496B" w:rsidRDefault="00E23DF0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567740">
              <w:rPr>
                <w:rFonts w:asciiTheme="minorHAnsi" w:hAnsiTheme="minorHAnsi"/>
                <w:b/>
              </w:rPr>
              <w:t>Auftraggebe</w:t>
            </w:r>
            <w:r w:rsidR="00CF496B">
              <w:rPr>
                <w:rFonts w:asciiTheme="minorHAnsi" w:hAnsiTheme="minorHAnsi"/>
                <w:b/>
              </w:rPr>
              <w:t>r</w:t>
            </w:r>
          </w:p>
          <w:p w14:paraId="4EBCDA7A" w14:textId="49ACEA5B" w:rsidR="00E23DF0" w:rsidRDefault="00CF496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usbildungsbetrieb </w:t>
            </w:r>
          </w:p>
          <w:p w14:paraId="66D2BE58" w14:textId="5BF33840" w:rsidR="0098417B" w:rsidRPr="00567740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</w:p>
        </w:tc>
        <w:tc>
          <w:tcPr>
            <w:tcW w:w="6521" w:type="dxa"/>
            <w:vAlign w:val="center"/>
          </w:tcPr>
          <w:p w14:paraId="3DDD2E4E" w14:textId="30E3B2F3" w:rsidR="00CA275A" w:rsidRPr="006E0A6E" w:rsidRDefault="00A129B4" w:rsidP="00CC30BC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1654207963" w:edGrp="everyone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  <w:permEnd w:id="1654207963"/>
          </w:p>
        </w:tc>
      </w:tr>
      <w:tr w:rsidR="0098417B" w:rsidRPr="006E0A6E" w14:paraId="3EAFD4E4" w14:textId="77777777" w:rsidTr="002C3D86">
        <w:trPr>
          <w:trHeight w:val="1027"/>
        </w:trPr>
        <w:tc>
          <w:tcPr>
            <w:tcW w:w="3402" w:type="dxa"/>
            <w:vAlign w:val="center"/>
          </w:tcPr>
          <w:p w14:paraId="2F379E12" w14:textId="3601BA38" w:rsidR="0098417B" w:rsidRPr="00567740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se</w:t>
            </w:r>
            <w:r w:rsidR="00CF496B">
              <w:rPr>
                <w:rFonts w:asciiTheme="minorHAnsi" w:hAnsiTheme="minorHAnsi"/>
                <w:b/>
              </w:rPr>
              <w:t xml:space="preserve"> / PLZ / Ort</w:t>
            </w:r>
          </w:p>
        </w:tc>
        <w:tc>
          <w:tcPr>
            <w:tcW w:w="6521" w:type="dxa"/>
            <w:vAlign w:val="center"/>
          </w:tcPr>
          <w:p w14:paraId="03B7D695" w14:textId="2A1CA273" w:rsidR="0098417B" w:rsidRDefault="00A129B4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327297620" w:edGrp="everyone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  <w:permEnd w:id="327297620"/>
          </w:p>
        </w:tc>
      </w:tr>
      <w:tr w:rsidR="0098417B" w:rsidRPr="006E0A6E" w14:paraId="34BFE6D8" w14:textId="77777777" w:rsidTr="002C3D86">
        <w:trPr>
          <w:trHeight w:val="722"/>
        </w:trPr>
        <w:tc>
          <w:tcPr>
            <w:tcW w:w="3402" w:type="dxa"/>
            <w:vAlign w:val="center"/>
          </w:tcPr>
          <w:p w14:paraId="14501297" w14:textId="79897A62" w:rsidR="0098417B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h</w:t>
            </w:r>
            <w:r w:rsidR="000E3361">
              <w:rPr>
                <w:rFonts w:asciiTheme="minorHAnsi" w:hAnsiTheme="minorHAnsi"/>
                <w:b/>
              </w:rPr>
              <w:t>n</w:t>
            </w:r>
            <w:r>
              <w:rPr>
                <w:rFonts w:asciiTheme="minorHAnsi" w:hAnsiTheme="minorHAnsi"/>
                <w:b/>
              </w:rPr>
              <w:t xml:space="preserve">ungsadresse </w:t>
            </w:r>
          </w:p>
        </w:tc>
        <w:tc>
          <w:tcPr>
            <w:tcW w:w="6521" w:type="dxa"/>
            <w:vAlign w:val="center"/>
          </w:tcPr>
          <w:p w14:paraId="36406532" w14:textId="667FA7E1" w:rsidR="000E3361" w:rsidRDefault="0098417B" w:rsidP="004664D5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spricht </w:t>
            </w:r>
            <w:r w:rsidR="00C14249">
              <w:rPr>
                <w:rFonts w:asciiTheme="minorHAnsi" w:hAnsiTheme="minorHAnsi"/>
              </w:rPr>
              <w:t>der</w:t>
            </w:r>
            <w:r w:rsidR="00E20629">
              <w:rPr>
                <w:rFonts w:asciiTheme="minorHAnsi" w:hAnsiTheme="minorHAnsi"/>
              </w:rPr>
              <w:t xml:space="preserve"> </w:t>
            </w:r>
            <w:r w:rsidR="000E3361">
              <w:rPr>
                <w:rFonts w:asciiTheme="minorHAnsi" w:hAnsiTheme="minorHAnsi"/>
              </w:rPr>
              <w:t>Adresse</w:t>
            </w:r>
            <w:r w:rsidR="007D390D">
              <w:rPr>
                <w:rFonts w:asciiTheme="minorHAnsi" w:hAnsiTheme="minorHAnsi"/>
              </w:rPr>
              <w:t xml:space="preserve"> des</w:t>
            </w:r>
            <w:r w:rsidR="004664D5">
              <w:rPr>
                <w:rFonts w:asciiTheme="minorHAnsi" w:hAnsiTheme="minorHAnsi"/>
              </w:rPr>
              <w:t xml:space="preserve"> Ausbildungsbetrieb</w:t>
            </w:r>
            <w:r w:rsidR="007D390D">
              <w:rPr>
                <w:rFonts w:asciiTheme="minorHAnsi" w:hAnsiTheme="minorHAnsi"/>
              </w:rPr>
              <w:t xml:space="preserve">es </w:t>
            </w:r>
            <w:r w:rsidR="004664D5">
              <w:rPr>
                <w:rFonts w:asciiTheme="minorHAnsi" w:hAnsiTheme="minorHAnsi"/>
              </w:rPr>
              <w:t xml:space="preserve">                </w:t>
            </w:r>
            <w:r w:rsidR="000E3361">
              <w:rPr>
                <w:rFonts w:asciiTheme="minorHAnsi" w:hAnsiTheme="minorHAnsi"/>
              </w:rPr>
              <w:t xml:space="preserve">      </w:t>
            </w:r>
            <w:permStart w:id="83849366" w:edGrp="everyone"/>
            <w:sdt>
              <w:sdtPr>
                <w:rPr>
                  <w:rFonts w:asciiTheme="minorHAnsi" w:hAnsiTheme="minorHAnsi"/>
                </w:rPr>
                <w:id w:val="-4983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3849366"/>
            <w:r>
              <w:rPr>
                <w:rFonts w:asciiTheme="minorHAnsi" w:hAnsiTheme="minorHAnsi"/>
              </w:rPr>
              <w:t xml:space="preserve"> </w:t>
            </w:r>
            <w:r w:rsidR="004664D5">
              <w:rPr>
                <w:rFonts w:asciiTheme="minorHAnsi" w:hAnsiTheme="minorHAnsi"/>
              </w:rPr>
              <w:t xml:space="preserve">          andere Adresse: </w:t>
            </w:r>
            <w:permStart w:id="1109791679" w:edGrp="everyone"/>
            <w:r w:rsidR="004664D5">
              <w:rPr>
                <w:rFonts w:asciiTheme="minorHAnsi" w:hAnsiTheme="minorHAnsi"/>
              </w:rPr>
              <w:t xml:space="preserve">                                                                                      </w:t>
            </w:r>
          </w:p>
          <w:p w14:paraId="5EE5E646" w14:textId="46867884" w:rsidR="004664D5" w:rsidRDefault="004664D5" w:rsidP="004664D5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  <w:permEnd w:id="1109791679"/>
          </w:p>
        </w:tc>
      </w:tr>
      <w:tr w:rsidR="00E23DF0" w:rsidRPr="006E0A6E" w14:paraId="6640E6E0" w14:textId="77777777" w:rsidTr="002C3D86">
        <w:trPr>
          <w:trHeight w:val="782"/>
        </w:trPr>
        <w:tc>
          <w:tcPr>
            <w:tcW w:w="3402" w:type="dxa"/>
            <w:vAlign w:val="center"/>
          </w:tcPr>
          <w:p w14:paraId="457522E7" w14:textId="3F582605" w:rsidR="00E23DF0" w:rsidRPr="00567740" w:rsidRDefault="00E23DF0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567740">
              <w:rPr>
                <w:rFonts w:asciiTheme="minorHAnsi" w:hAnsiTheme="minorHAnsi"/>
                <w:b/>
              </w:rPr>
              <w:t>Kontaktperson</w:t>
            </w:r>
            <w:r w:rsidRPr="00567740">
              <w:rPr>
                <w:rFonts w:asciiTheme="minorHAnsi" w:hAnsiTheme="minorHAnsi"/>
                <w:b/>
              </w:rPr>
              <w:br/>
            </w:r>
            <w:r w:rsidR="007D390D">
              <w:rPr>
                <w:rFonts w:asciiTheme="minorHAnsi" w:hAnsiTheme="minorHAnsi"/>
                <w:b/>
              </w:rPr>
              <w:t>Ausbildungsbetrieb</w:t>
            </w:r>
          </w:p>
        </w:tc>
        <w:tc>
          <w:tcPr>
            <w:tcW w:w="6521" w:type="dxa"/>
            <w:vAlign w:val="center"/>
          </w:tcPr>
          <w:p w14:paraId="39C8C52B" w14:textId="5FFF39C6" w:rsidR="00E23DF0" w:rsidRPr="006E0A6E" w:rsidRDefault="00A129B4" w:rsidP="00F9355F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254040877" w:edGrp="everyone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  <w:permEnd w:id="254040877"/>
          </w:p>
        </w:tc>
      </w:tr>
      <w:tr w:rsidR="00E23DF0" w:rsidRPr="006E0A6E" w14:paraId="1AE385F3" w14:textId="77777777" w:rsidTr="002C3D86">
        <w:trPr>
          <w:trHeight w:val="433"/>
        </w:trPr>
        <w:tc>
          <w:tcPr>
            <w:tcW w:w="3402" w:type="dxa"/>
            <w:vAlign w:val="center"/>
          </w:tcPr>
          <w:p w14:paraId="47090A3E" w14:textId="56F3D35B" w:rsidR="00F9355F" w:rsidRPr="00F9355F" w:rsidRDefault="000E3361" w:rsidP="001B3ABC">
            <w:pPr>
              <w:rPr>
                <w:b/>
                <w:bCs/>
                <w:sz w:val="24"/>
                <w:szCs w:val="24"/>
                <w:lang w:eastAsia="de-DE"/>
              </w:rPr>
            </w:pPr>
            <w:r>
              <w:rPr>
                <w:b/>
                <w:bCs/>
                <w:sz w:val="24"/>
                <w:szCs w:val="24"/>
                <w:lang w:eastAsia="de-DE"/>
              </w:rPr>
              <w:t xml:space="preserve">Studiengang </w:t>
            </w:r>
          </w:p>
        </w:tc>
        <w:tc>
          <w:tcPr>
            <w:tcW w:w="6521" w:type="dxa"/>
            <w:vAlign w:val="center"/>
          </w:tcPr>
          <w:p w14:paraId="7A014A78" w14:textId="1AE0DF8F" w:rsidR="004664D5" w:rsidRDefault="00C64372" w:rsidP="00CA275A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0E3361">
              <w:rPr>
                <w:rFonts w:asciiTheme="minorHAnsi" w:hAnsiTheme="minorHAnsi"/>
              </w:rPr>
              <w:t>egulär/</w:t>
            </w:r>
            <w:r w:rsidR="00BB5D59">
              <w:rPr>
                <w:rFonts w:asciiTheme="minorHAnsi" w:hAnsiTheme="minorHAnsi"/>
              </w:rPr>
              <w:t>v</w:t>
            </w:r>
            <w:r w:rsidR="000E3361">
              <w:rPr>
                <w:rFonts w:asciiTheme="minorHAnsi" w:hAnsiTheme="minorHAnsi"/>
              </w:rPr>
              <w:t xml:space="preserve">erkürzt  </w:t>
            </w:r>
            <w:r w:rsidR="004664D5">
              <w:rPr>
                <w:rFonts w:asciiTheme="minorHAnsi" w:hAnsiTheme="minorHAnsi"/>
              </w:rPr>
              <w:t xml:space="preserve">                                                                            </w:t>
            </w:r>
            <w:r w:rsidR="000E3361">
              <w:rPr>
                <w:rFonts w:asciiTheme="minorHAnsi" w:hAnsiTheme="minorHAnsi"/>
              </w:rPr>
              <w:t xml:space="preserve">  </w:t>
            </w:r>
            <w:permStart w:id="522804567" w:edGrp="everyone"/>
            <w:sdt>
              <w:sdtPr>
                <w:rPr>
                  <w:rFonts w:asciiTheme="minorHAnsi" w:hAnsiTheme="minorHAnsi"/>
                </w:rPr>
                <w:id w:val="67477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2804567"/>
            <w:r w:rsidR="000E3361">
              <w:rPr>
                <w:rFonts w:asciiTheme="minorHAnsi" w:hAnsiTheme="minorHAnsi"/>
              </w:rPr>
              <w:t xml:space="preserve">                        </w:t>
            </w:r>
          </w:p>
          <w:p w14:paraId="5CAE0430" w14:textId="7E0814BB" w:rsidR="00F9355F" w:rsidRPr="006E0A6E" w:rsidRDefault="00C64372" w:rsidP="00CA275A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CD7847">
              <w:rPr>
                <w:rFonts w:asciiTheme="minorHAnsi" w:hAnsiTheme="minorHAnsi"/>
              </w:rPr>
              <w:t>erufsbegleitend</w:t>
            </w:r>
            <w:r w:rsidR="00024826">
              <w:rPr>
                <w:rFonts w:asciiTheme="minorHAnsi" w:hAnsiTheme="minorHAnsi"/>
              </w:rPr>
              <w:t xml:space="preserve"> 70</w:t>
            </w:r>
            <w:r>
              <w:rPr>
                <w:rFonts w:asciiTheme="minorHAnsi" w:hAnsiTheme="minorHAnsi"/>
              </w:rPr>
              <w:t xml:space="preserve"> </w:t>
            </w:r>
            <w:r w:rsidR="00024826">
              <w:rPr>
                <w:rFonts w:asciiTheme="minorHAnsi" w:hAnsiTheme="minorHAnsi"/>
              </w:rPr>
              <w:t>%</w:t>
            </w:r>
            <w:r w:rsidR="000E3361">
              <w:rPr>
                <w:rFonts w:asciiTheme="minorHAnsi" w:hAnsiTheme="minorHAnsi"/>
              </w:rPr>
              <w:t xml:space="preserve">  </w:t>
            </w:r>
            <w:r w:rsidR="004664D5">
              <w:rPr>
                <w:rFonts w:asciiTheme="minorHAnsi" w:hAnsiTheme="minorHAnsi"/>
              </w:rPr>
              <w:t xml:space="preserve">                                                                  </w:t>
            </w:r>
            <w:r w:rsidR="000E3361">
              <w:rPr>
                <w:rFonts w:asciiTheme="minorHAnsi" w:hAnsiTheme="minorHAnsi"/>
              </w:rPr>
              <w:t xml:space="preserve">  </w:t>
            </w:r>
            <w:permStart w:id="1563323087" w:edGrp="everyone"/>
            <w:sdt>
              <w:sdtPr>
                <w:rPr>
                  <w:rFonts w:asciiTheme="minorHAnsi" w:hAnsiTheme="minorHAnsi"/>
                </w:rPr>
                <w:id w:val="-20229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3323087"/>
          </w:p>
        </w:tc>
      </w:tr>
      <w:tr w:rsidR="00E23DF0" w:rsidRPr="00617E0B" w14:paraId="08403069" w14:textId="77777777" w:rsidTr="002C3D86">
        <w:trPr>
          <w:trHeight w:val="1852"/>
        </w:trPr>
        <w:tc>
          <w:tcPr>
            <w:tcW w:w="3402" w:type="dxa"/>
            <w:vAlign w:val="center"/>
          </w:tcPr>
          <w:p w14:paraId="2AB45AA8" w14:textId="587246CE" w:rsidR="00E23DF0" w:rsidRDefault="000E3361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CD7847">
              <w:rPr>
                <w:rFonts w:asciiTheme="minorHAnsi" w:hAnsiTheme="minorHAnsi"/>
                <w:b/>
              </w:rPr>
              <w:t>Leistung</w:t>
            </w:r>
          </w:p>
          <w:p w14:paraId="25966CF5" w14:textId="5C7BE2C2" w:rsidR="00F40255" w:rsidRPr="00617E0B" w:rsidRDefault="00F40255" w:rsidP="00E20629">
            <w:pPr>
              <w:pStyle w:val="TabellenInha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16DEB6E4" w14:textId="77777777" w:rsidR="008E6B94" w:rsidRPr="00617E0B" w:rsidRDefault="008E6B94" w:rsidP="00F9355F">
            <w:pPr>
              <w:pStyle w:val="TabellenInhalt"/>
              <w:ind w:hanging="3548"/>
              <w:rPr>
                <w:rFonts w:asciiTheme="minorHAnsi" w:hAnsiTheme="minorHAnsi"/>
                <w:sz w:val="22"/>
                <w:szCs w:val="22"/>
              </w:rPr>
            </w:pPr>
          </w:p>
          <w:p w14:paraId="791B1208" w14:textId="1B5C92D5" w:rsidR="00E23DF0" w:rsidRPr="003C35B6" w:rsidRDefault="008E6B94" w:rsidP="00F40255">
            <w:pPr>
              <w:pStyle w:val="TabellenInhalt"/>
              <w:numPr>
                <w:ilvl w:val="0"/>
                <w:numId w:val="12"/>
              </w:numPr>
              <w:ind w:left="509" w:hanging="425"/>
              <w:rPr>
                <w:rFonts w:asciiTheme="minorHAnsi" w:hAnsiTheme="minorHAnsi"/>
                <w:strike/>
                <w:sz w:val="22"/>
                <w:szCs w:val="22"/>
              </w:rPr>
            </w:pPr>
            <w:bookmarkStart w:id="0" w:name="_Hlk111477960"/>
            <w:r w:rsidRPr="00CD7847">
              <w:rPr>
                <w:rFonts w:asciiTheme="minorHAnsi" w:hAnsiTheme="minorHAnsi"/>
                <w:b/>
                <w:bCs/>
                <w:sz w:val="22"/>
                <w:szCs w:val="22"/>
              </w:rPr>
              <w:t>40 Stunden</w:t>
            </w:r>
            <w:r w:rsidR="00F40255" w:rsidRPr="00CD7847">
              <w:rPr>
                <w:rFonts w:asciiTheme="minorHAnsi" w:hAnsiTheme="minorHAnsi"/>
                <w:sz w:val="22"/>
                <w:szCs w:val="22"/>
              </w:rPr>
              <w:t xml:space="preserve"> pro Studienjahr</w:t>
            </w:r>
            <w:r w:rsidR="006522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979B298" w14:textId="4FAE9D4F" w:rsidR="003C35B6" w:rsidRPr="003C35B6" w:rsidRDefault="003C35B6" w:rsidP="00F40255">
            <w:pPr>
              <w:pStyle w:val="TabellenInhalt"/>
              <w:numPr>
                <w:ilvl w:val="0"/>
                <w:numId w:val="12"/>
              </w:numPr>
              <w:ind w:left="509" w:hanging="425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3C35B6">
              <w:rPr>
                <w:rFonts w:asciiTheme="minorHAnsi" w:hAnsiTheme="minorHAnsi"/>
                <w:sz w:val="22"/>
                <w:szCs w:val="22"/>
              </w:rPr>
              <w:t>Coaching der Berufsbildnerin und der Studierenden</w:t>
            </w:r>
          </w:p>
          <w:bookmarkEnd w:id="0"/>
          <w:p w14:paraId="1C3C6681" w14:textId="5DC9BD5C" w:rsidR="00E20629" w:rsidRDefault="003C35B6" w:rsidP="00E20629">
            <w:pPr>
              <w:pStyle w:val="TabellenInhalt"/>
              <w:numPr>
                <w:ilvl w:val="0"/>
                <w:numId w:val="12"/>
              </w:numPr>
              <w:ind w:left="509" w:hanging="425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such der Institution </w:t>
            </w:r>
            <w:r w:rsidR="006D27FB">
              <w:rPr>
                <w:rFonts w:asciiTheme="minorHAnsi" w:hAnsiTheme="minorHAnsi"/>
                <w:color w:val="auto"/>
                <w:sz w:val="22"/>
                <w:szCs w:val="22"/>
              </w:rPr>
              <w:t>während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</w:t>
            </w:r>
            <w:r w:rsidR="006D27FB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axisblock</w:t>
            </w:r>
            <w:r w:rsidR="006D27FB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="006522DB" w:rsidRPr="003C35B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1F7260A5" w14:textId="77777777" w:rsidR="006D27FB" w:rsidRPr="003C35B6" w:rsidRDefault="006D27FB" w:rsidP="006D27FB">
            <w:pPr>
              <w:pStyle w:val="TabellenInhalt"/>
              <w:ind w:left="509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E2D06E9" w14:textId="01F254D7" w:rsidR="00E20629" w:rsidRPr="00E20629" w:rsidRDefault="00E20629" w:rsidP="00E20629">
            <w:pPr>
              <w:pStyle w:val="TabellenInhalt"/>
              <w:rPr>
                <w:rFonts w:asciiTheme="minorHAnsi" w:hAnsiTheme="minorHAnsi"/>
                <w:bCs/>
                <w:sz w:val="20"/>
                <w:szCs w:val="20"/>
              </w:rPr>
            </w:pPr>
            <w:r w:rsidRPr="00E20629">
              <w:rPr>
                <w:rFonts w:asciiTheme="minorHAnsi" w:hAnsiTheme="minorHAnsi"/>
                <w:bCs/>
                <w:sz w:val="20"/>
                <w:szCs w:val="20"/>
              </w:rPr>
              <w:t>(detailliert</w:t>
            </w:r>
            <w:r w:rsidR="003C35B6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E20629">
              <w:rPr>
                <w:rFonts w:asciiTheme="minorHAnsi" w:hAnsiTheme="minorHAnsi"/>
                <w:bCs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E20629">
              <w:rPr>
                <w:rFonts w:asciiTheme="minorHAnsi" w:hAnsiTheme="minorHAnsi"/>
                <w:bCs/>
                <w:sz w:val="20"/>
                <w:szCs w:val="20"/>
              </w:rPr>
              <w:t xml:space="preserve">gabe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ind unter «Leistungen</w:t>
            </w:r>
            <w:r w:rsidR="003C35B6">
              <w:rPr>
                <w:rFonts w:asciiTheme="minorHAnsi" w:hAnsiTheme="minorHAnsi"/>
                <w:bCs/>
                <w:sz w:val="20"/>
                <w:szCs w:val="20"/>
              </w:rPr>
              <w:t>»</w:t>
            </w:r>
            <w:r w:rsidR="003C35B6" w:rsidRPr="00E2062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zu finden</w:t>
            </w:r>
            <w:r w:rsidRPr="00E2062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E8FA881" w14:textId="77777777" w:rsidR="00B633AF" w:rsidRPr="00617E0B" w:rsidRDefault="00B633AF" w:rsidP="007D3908">
            <w:pPr>
              <w:pStyle w:val="TabellenInhalt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3DF0" w:rsidRPr="00617E0B" w14:paraId="167CB8A8" w14:textId="77777777" w:rsidTr="002C3D86">
        <w:trPr>
          <w:trHeight w:val="1105"/>
        </w:trPr>
        <w:tc>
          <w:tcPr>
            <w:tcW w:w="3402" w:type="dxa"/>
            <w:vAlign w:val="center"/>
          </w:tcPr>
          <w:p w14:paraId="6D052D62" w14:textId="77777777" w:rsidR="000E3361" w:rsidRPr="00CD7847" w:rsidRDefault="006E0A6E" w:rsidP="00EF4B4B">
            <w:pPr>
              <w:pStyle w:val="TabellenInhalt"/>
              <w:spacing w:line="0" w:lineRule="atLeast"/>
              <w:rPr>
                <w:rFonts w:asciiTheme="minorHAnsi" w:hAnsiTheme="minorHAnsi"/>
                <w:b/>
              </w:rPr>
            </w:pPr>
            <w:r w:rsidRPr="00CD7847">
              <w:rPr>
                <w:rFonts w:asciiTheme="minorHAnsi" w:hAnsiTheme="minorHAnsi"/>
                <w:b/>
              </w:rPr>
              <w:t xml:space="preserve">Bildungsverantwortliche </w:t>
            </w:r>
            <w:r w:rsidR="000E3361" w:rsidRPr="00CD7847">
              <w:rPr>
                <w:rFonts w:asciiTheme="minorHAnsi" w:hAnsiTheme="minorHAnsi"/>
                <w:b/>
              </w:rPr>
              <w:t xml:space="preserve">Person </w:t>
            </w:r>
          </w:p>
          <w:p w14:paraId="5DD3A562" w14:textId="00BCC328" w:rsidR="00E23DF0" w:rsidRPr="00617E0B" w:rsidRDefault="006E0A6E" w:rsidP="00EF4B4B">
            <w:pPr>
              <w:pStyle w:val="TabellenInhalt"/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CD7847">
              <w:rPr>
                <w:rFonts w:asciiTheme="minorHAnsi" w:hAnsiTheme="minorHAnsi"/>
                <w:b/>
              </w:rPr>
              <w:t>HF</w:t>
            </w:r>
            <w:r w:rsidR="00EF4B4B" w:rsidRPr="00CD7847">
              <w:rPr>
                <w:rFonts w:asciiTheme="minorHAnsi" w:hAnsiTheme="minorHAnsi"/>
                <w:b/>
              </w:rPr>
              <w:t xml:space="preserve"> </w:t>
            </w:r>
            <w:r w:rsidR="008258DE" w:rsidRPr="00CD7847">
              <w:rPr>
                <w:rFonts w:asciiTheme="minorHAnsi" w:hAnsiTheme="minorHAnsi"/>
                <w:b/>
              </w:rPr>
              <w:t xml:space="preserve">Pflege </w:t>
            </w:r>
            <w:r w:rsidR="00EF4B4B" w:rsidRPr="00CD7847">
              <w:rPr>
                <w:rFonts w:asciiTheme="minorHAnsi" w:hAnsiTheme="minorHAnsi"/>
                <w:b/>
              </w:rPr>
              <w:t>der</w:t>
            </w:r>
            <w:r w:rsidRPr="00CD7847">
              <w:rPr>
                <w:rFonts w:asciiTheme="minorHAnsi" w:hAnsiTheme="minorHAnsi"/>
                <w:b/>
              </w:rPr>
              <w:t xml:space="preserve"> SOdAS</w:t>
            </w:r>
          </w:p>
        </w:tc>
        <w:tc>
          <w:tcPr>
            <w:tcW w:w="6521" w:type="dxa"/>
            <w:vAlign w:val="center"/>
          </w:tcPr>
          <w:p w14:paraId="54DAE5AF" w14:textId="77777777" w:rsidR="003C35B6" w:rsidRDefault="00CD7847" w:rsidP="007D3908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="Arial"/>
                <w:b/>
                <w:bCs/>
              </w:rPr>
            </w:pPr>
            <w:r w:rsidRPr="00CD7847">
              <w:rPr>
                <w:rFonts w:asciiTheme="minorHAnsi" w:hAnsiTheme="minorHAnsi" w:cs="Arial"/>
                <w:b/>
                <w:bCs/>
              </w:rPr>
              <w:t>Mira Zeqiri</w:t>
            </w:r>
            <w:r w:rsidR="003C35B6">
              <w:rPr>
                <w:rFonts w:asciiTheme="minorHAnsi" w:hAnsiTheme="minorHAnsi" w:cs="Arial"/>
                <w:b/>
                <w:bCs/>
              </w:rPr>
              <w:t xml:space="preserve">, </w:t>
            </w:r>
          </w:p>
          <w:p w14:paraId="152BD43C" w14:textId="4D79CDD9" w:rsidR="003C35B6" w:rsidRPr="003C35B6" w:rsidRDefault="003C35B6" w:rsidP="007D3908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="Arial"/>
              </w:rPr>
            </w:pPr>
            <w:r w:rsidRPr="003C35B6">
              <w:rPr>
                <w:rFonts w:asciiTheme="minorHAnsi" w:hAnsiTheme="minorHAnsi" w:cs="Arial"/>
              </w:rPr>
              <w:t xml:space="preserve">Fachstellenleiterin SOdAS, </w:t>
            </w:r>
          </w:p>
          <w:p w14:paraId="1B7C9C16" w14:textId="48AD66BD" w:rsidR="003C35B6" w:rsidRPr="00CD7847" w:rsidRDefault="003C35B6" w:rsidP="006D27FB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="Arial"/>
                <w:b/>
                <w:bCs/>
              </w:rPr>
            </w:pPr>
            <w:r w:rsidRPr="003C35B6">
              <w:rPr>
                <w:rFonts w:asciiTheme="minorHAnsi" w:hAnsiTheme="minorHAnsi" w:cs="Arial"/>
              </w:rPr>
              <w:t>Bildungsverantwortliche Studiengang HF Pflege</w:t>
            </w:r>
          </w:p>
        </w:tc>
      </w:tr>
      <w:tr w:rsidR="00E23DF0" w:rsidRPr="006E0A6E" w14:paraId="0611E1F2" w14:textId="77777777" w:rsidTr="002C3D86">
        <w:trPr>
          <w:trHeight w:val="433"/>
        </w:trPr>
        <w:tc>
          <w:tcPr>
            <w:tcW w:w="3402" w:type="dxa"/>
            <w:vAlign w:val="center"/>
          </w:tcPr>
          <w:p w14:paraId="1F3F92DA" w14:textId="51794021" w:rsidR="00E23DF0" w:rsidRPr="00CD7847" w:rsidRDefault="00E23DF0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CD7847">
              <w:rPr>
                <w:rFonts w:asciiTheme="minorHAnsi" w:hAnsiTheme="minorHAnsi"/>
                <w:b/>
              </w:rPr>
              <w:t>Koste</w:t>
            </w:r>
            <w:r w:rsidR="00340B30" w:rsidRPr="00CD7847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521" w:type="dxa"/>
            <w:vAlign w:val="center"/>
          </w:tcPr>
          <w:p w14:paraId="64F178A1" w14:textId="77777777" w:rsidR="00F9355F" w:rsidRPr="00617E0B" w:rsidRDefault="00F9355F" w:rsidP="00BB5D59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14:paraId="79F295FC" w14:textId="495DC3EA" w:rsidR="00CF496B" w:rsidRPr="00E24615" w:rsidRDefault="00CF496B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e </w:t>
            </w:r>
            <w:r w:rsidR="004C197E" w:rsidRPr="00617E0B">
              <w:rPr>
                <w:rFonts w:asciiTheme="minorHAnsi" w:hAnsiTheme="minorHAnsi"/>
                <w:sz w:val="22"/>
                <w:szCs w:val="22"/>
              </w:rPr>
              <w:t xml:space="preserve">Basispauschale pro Jahr </w:t>
            </w:r>
            <w:r w:rsidR="0051431D">
              <w:rPr>
                <w:rFonts w:asciiTheme="minorHAnsi" w:hAnsiTheme="minorHAnsi"/>
                <w:sz w:val="22"/>
                <w:szCs w:val="22"/>
              </w:rPr>
              <w:t xml:space="preserve">für eine Studieren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trägt </w:t>
            </w:r>
            <w:r w:rsidR="004C197E" w:rsidRPr="00E24615">
              <w:rPr>
                <w:rFonts w:asciiTheme="minorHAnsi" w:hAnsiTheme="minorHAnsi"/>
                <w:b/>
                <w:bCs/>
                <w:sz w:val="22"/>
                <w:szCs w:val="22"/>
              </w:rPr>
              <w:t>CHF 2‘</w:t>
            </w:r>
            <w:r w:rsidR="00A30A8D" w:rsidRPr="00E24615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4C197E" w:rsidRPr="00E24615">
              <w:rPr>
                <w:rFonts w:asciiTheme="minorHAnsi" w:hAnsiTheme="minorHAnsi"/>
                <w:b/>
                <w:bCs/>
                <w:sz w:val="22"/>
                <w:szCs w:val="22"/>
              </w:rPr>
              <w:t>00.0</w:t>
            </w:r>
            <w:r w:rsidR="00340B30" w:rsidRPr="00E24615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51431D" w:rsidRPr="00E24615">
              <w:rPr>
                <w:rFonts w:asciiTheme="minorHAnsi" w:hAnsiTheme="minorHAnsi"/>
                <w:sz w:val="22"/>
                <w:szCs w:val="22"/>
              </w:rPr>
              <w:t xml:space="preserve"> pro Studienjahr.</w:t>
            </w:r>
            <w:r w:rsidR="006D13F0" w:rsidRPr="00E246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75E591" w14:textId="59F4A0A6" w:rsidR="0051431D" w:rsidRPr="00E24615" w:rsidRDefault="0051431D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14:paraId="18C3EA42" w14:textId="57F7096A" w:rsidR="0051431D" w:rsidRPr="00E24615" w:rsidRDefault="0051431D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E24615">
              <w:rPr>
                <w:rFonts w:asciiTheme="minorHAnsi" w:hAnsiTheme="minorHAnsi"/>
                <w:sz w:val="22"/>
                <w:szCs w:val="22"/>
              </w:rPr>
              <w:t>Kosten für jede weitere Studierende CHF 500.00 pro Studienjahr.</w:t>
            </w:r>
          </w:p>
          <w:p w14:paraId="78B511E6" w14:textId="77777777" w:rsidR="0051431D" w:rsidRPr="00E24615" w:rsidRDefault="0051431D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14:paraId="1CE85A4C" w14:textId="33132B9F" w:rsidR="00F40255" w:rsidRPr="00E24615" w:rsidRDefault="00CF496B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E24615">
              <w:rPr>
                <w:rFonts w:asciiTheme="minorHAnsi" w:hAnsiTheme="minorHAnsi"/>
                <w:sz w:val="22"/>
                <w:szCs w:val="22"/>
              </w:rPr>
              <w:t>D</w:t>
            </w:r>
            <w:r w:rsidR="002F580F" w:rsidRPr="00E24615">
              <w:rPr>
                <w:rFonts w:asciiTheme="minorHAnsi" w:hAnsiTheme="minorHAnsi"/>
                <w:sz w:val="22"/>
                <w:szCs w:val="22"/>
              </w:rPr>
              <w:t>ie Rechnungstellung erfolgt vor Beginn des neuen Studienjahres</w:t>
            </w:r>
            <w:r w:rsidR="00BB5D59" w:rsidRPr="00E2461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7D43FD" w14:textId="77777777" w:rsidR="002C3D86" w:rsidRPr="00E24615" w:rsidRDefault="002C3D86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14:paraId="7BE4CB64" w14:textId="666A430C" w:rsidR="005A7714" w:rsidRPr="00E24615" w:rsidRDefault="00FD4B22" w:rsidP="00EB71BB">
            <w:pPr>
              <w:pStyle w:val="TabellenInha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24615">
              <w:rPr>
                <w:rFonts w:asciiTheme="minorHAnsi" w:hAnsiTheme="minorHAnsi"/>
                <w:color w:val="auto"/>
                <w:sz w:val="22"/>
                <w:szCs w:val="22"/>
              </w:rPr>
              <w:t>Der Mehraufwand (ab 4</w:t>
            </w:r>
            <w:r w:rsidR="00C14249" w:rsidRPr="00E2461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0 </w:t>
            </w:r>
            <w:r w:rsidR="00C14249" w:rsidRPr="00E24615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1</w:t>
            </w:r>
            <w:r w:rsidR="00C14249" w:rsidRPr="00E24615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 w:rsidR="00C14249" w:rsidRPr="00E24615">
              <w:rPr>
                <w:rFonts w:asciiTheme="minorHAnsi" w:hAnsiTheme="minorHAnsi"/>
                <w:color w:val="auto"/>
                <w:sz w:val="22"/>
                <w:szCs w:val="22"/>
                <w:vertAlign w:val="subscript"/>
              </w:rPr>
              <w:t>4</w:t>
            </w:r>
            <w:r w:rsidRPr="00E2461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td</w:t>
            </w:r>
            <w:r w:rsidR="00BB5D59" w:rsidRPr="00E24615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Pr="00E24615">
              <w:rPr>
                <w:rFonts w:asciiTheme="minorHAnsi" w:hAnsiTheme="minorHAnsi"/>
                <w:color w:val="auto"/>
                <w:sz w:val="22"/>
                <w:szCs w:val="22"/>
              </w:rPr>
              <w:t>) wird folgendermassen verrechnet:</w:t>
            </w:r>
          </w:p>
          <w:p w14:paraId="159B0D29" w14:textId="77777777" w:rsidR="006D13F0" w:rsidRPr="00E24615" w:rsidRDefault="006D13F0" w:rsidP="00EB71BB">
            <w:pPr>
              <w:pStyle w:val="TabellenInhalt"/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7CED6225" w14:textId="35FE87B8" w:rsidR="004C197E" w:rsidRPr="00A129B4" w:rsidRDefault="004C197E" w:rsidP="004C197E">
            <w:pPr>
              <w:pStyle w:val="TabellenInha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A129B4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Support </w:t>
            </w:r>
            <w:r w:rsidR="00617E0B" w:rsidRPr="00A129B4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/ Coaching </w:t>
            </w:r>
            <w:r w:rsidRPr="00A129B4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Ort CHF </w:t>
            </w:r>
            <w:r w:rsidR="00B273E9" w:rsidRPr="00A129B4">
              <w:rPr>
                <w:rFonts w:asciiTheme="minorHAnsi" w:hAnsiTheme="minorHAnsi"/>
                <w:sz w:val="22"/>
                <w:szCs w:val="22"/>
                <w:lang w:val="fr-CH"/>
              </w:rPr>
              <w:t>95</w:t>
            </w:r>
            <w:r w:rsidRPr="00A129B4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.00/Std. </w:t>
            </w:r>
            <w:r w:rsidR="002C3D86" w:rsidRPr="00A129B4">
              <w:rPr>
                <w:rFonts w:asciiTheme="minorHAnsi" w:hAnsiTheme="minorHAnsi"/>
                <w:sz w:val="22"/>
                <w:szCs w:val="22"/>
                <w:lang w:val="fr-CH"/>
              </w:rPr>
              <w:t>plus Reisespesen</w:t>
            </w:r>
          </w:p>
          <w:p w14:paraId="27B5D750" w14:textId="295A0AEE" w:rsidR="00A30A8D" w:rsidRPr="00BB5D59" w:rsidRDefault="002C3D86" w:rsidP="000547B7">
            <w:pPr>
              <w:pStyle w:val="TabellenInha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24615">
              <w:rPr>
                <w:rFonts w:asciiTheme="minorHAnsi" w:hAnsiTheme="minorHAnsi"/>
                <w:sz w:val="22"/>
                <w:szCs w:val="22"/>
              </w:rPr>
              <w:t>Support / Coaching Ort CHF 95.00 telefonisch. Die ersten 10 Min. werden nicht verrechnet.</w:t>
            </w:r>
          </w:p>
        </w:tc>
      </w:tr>
    </w:tbl>
    <w:p w14:paraId="1BC029EB" w14:textId="268FE6B1" w:rsidR="00617E0B" w:rsidRDefault="00617E0B" w:rsidP="00BB5D59">
      <w:pPr>
        <w:rPr>
          <w:rFonts w:asciiTheme="minorHAnsi" w:hAnsiTheme="minorHAnsi" w:cstheme="minorHAnsi"/>
          <w:b/>
          <w:sz w:val="24"/>
          <w:szCs w:val="24"/>
        </w:rPr>
      </w:pPr>
    </w:p>
    <w:p w14:paraId="233D863E" w14:textId="3614D757" w:rsidR="00A65352" w:rsidRPr="00CD7847" w:rsidRDefault="00ED4F86" w:rsidP="000F51FE">
      <w:pPr>
        <w:pStyle w:val="berschrift1"/>
      </w:pPr>
      <w:r w:rsidRPr="00CD7847">
        <w:t>Leistungen</w:t>
      </w:r>
    </w:p>
    <w:p w14:paraId="219CFBBA" w14:textId="3475572A" w:rsidR="006C7269" w:rsidRPr="006F2268" w:rsidRDefault="00ED4F86" w:rsidP="00827DF4">
      <w:pPr>
        <w:rPr>
          <w:rFonts w:asciiTheme="minorHAnsi" w:hAnsiTheme="minorHAnsi" w:cstheme="minorHAnsi"/>
          <w:b/>
          <w:sz w:val="24"/>
          <w:szCs w:val="24"/>
        </w:rPr>
      </w:pPr>
      <w:r w:rsidRPr="006F2268">
        <w:rPr>
          <w:rFonts w:asciiTheme="minorHAnsi" w:hAnsiTheme="minorHAnsi" w:cstheme="minorHAnsi"/>
          <w:sz w:val="24"/>
          <w:szCs w:val="24"/>
        </w:rPr>
        <w:t>Im Rahmen</w:t>
      </w:r>
      <w:r w:rsidR="001949C4" w:rsidRPr="006F2268">
        <w:rPr>
          <w:rFonts w:asciiTheme="minorHAnsi" w:hAnsiTheme="minorHAnsi" w:cstheme="minorHAnsi"/>
          <w:sz w:val="24"/>
          <w:szCs w:val="24"/>
        </w:rPr>
        <w:t xml:space="preserve"> der</w:t>
      </w:r>
      <w:r w:rsidRPr="006F2268">
        <w:rPr>
          <w:rFonts w:asciiTheme="minorHAnsi" w:hAnsiTheme="minorHAnsi" w:cstheme="minorHAnsi"/>
          <w:sz w:val="24"/>
          <w:szCs w:val="24"/>
        </w:rPr>
        <w:t xml:space="preserve"> jährlichen Basispauschale sind folgende Leistungen inbegriffen:</w:t>
      </w:r>
    </w:p>
    <w:p w14:paraId="1197C536" w14:textId="39E76CD4" w:rsidR="00ED4F86" w:rsidRPr="00427F93" w:rsidRDefault="00ED4F86" w:rsidP="00827DF4">
      <w:pPr>
        <w:pStyle w:val="Listenabsatz"/>
        <w:numPr>
          <w:ilvl w:val="0"/>
          <w:numId w:val="17"/>
        </w:numPr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Monatliche </w:t>
      </w:r>
      <w:r w:rsidR="001949C4"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Prüfung </w:t>
      </w:r>
      <w:r w:rsidR="0037052A">
        <w:rPr>
          <w:rFonts w:asciiTheme="minorHAnsi" w:hAnsiTheme="minorHAnsi" w:cstheme="minorHAnsi"/>
          <w:color w:val="auto"/>
          <w:sz w:val="22"/>
          <w:szCs w:val="22"/>
        </w:rPr>
        <w:t xml:space="preserve">der Portfolio </w:t>
      </w:r>
      <w:r w:rsidR="001949C4"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und </w:t>
      </w:r>
      <w:r w:rsidR="001B3ABC" w:rsidRPr="00427F93">
        <w:rPr>
          <w:rFonts w:asciiTheme="minorHAnsi" w:hAnsiTheme="minorHAnsi" w:cstheme="minorHAnsi"/>
          <w:color w:val="auto"/>
          <w:sz w:val="22"/>
          <w:szCs w:val="22"/>
        </w:rPr>
        <w:t>Stellungnahme</w:t>
      </w: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3ABC" w:rsidRPr="00427F93">
        <w:rPr>
          <w:rFonts w:asciiTheme="minorHAnsi" w:hAnsiTheme="minorHAnsi" w:cstheme="minorHAnsi"/>
          <w:color w:val="auto"/>
          <w:sz w:val="22"/>
          <w:szCs w:val="22"/>
        </w:rPr>
        <w:t>zu den</w:t>
      </w: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 Portfolioeinträge</w:t>
      </w:r>
      <w:r w:rsidR="001B3ABC"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n auf der HF – Plattform (Reflexionsberichte, </w:t>
      </w: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schriftliche </w:t>
      </w:r>
      <w:r w:rsidR="001949C4" w:rsidRPr="00427F93">
        <w:rPr>
          <w:rFonts w:asciiTheme="minorHAnsi" w:hAnsiTheme="minorHAnsi" w:cstheme="minorHAnsi"/>
          <w:color w:val="auto"/>
          <w:sz w:val="22"/>
          <w:szCs w:val="22"/>
        </w:rPr>
        <w:t>Fremdeinschätzungen und Notensetzungen</w:t>
      </w:r>
      <w:r w:rsidR="00467F75" w:rsidRPr="00427F93">
        <w:rPr>
          <w:rFonts w:asciiTheme="minorHAnsi" w:hAnsiTheme="minorHAnsi" w:cstheme="minorHAnsi"/>
          <w:color w:val="auto"/>
          <w:sz w:val="22"/>
          <w:szCs w:val="22"/>
        </w:rPr>
        <w:t>, Kontrolle der Endqualifikation</w:t>
      </w:r>
      <w:r w:rsidR="001B3ABC" w:rsidRPr="00427F93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CCFA813" w14:textId="77777777" w:rsidR="002F580F" w:rsidRPr="00427F93" w:rsidRDefault="002F580F" w:rsidP="00827DF4">
      <w:pPr>
        <w:pStyle w:val="Listenabsatz"/>
        <w:suppressAutoHyphens w:val="0"/>
        <w:ind w:left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06755355" w14:textId="367E057E" w:rsidR="00ED4F86" w:rsidRPr="00427F93" w:rsidRDefault="00E74BF0" w:rsidP="00827DF4">
      <w:pPr>
        <w:pStyle w:val="Listenabsatz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 xml:space="preserve">Support / </w:t>
      </w:r>
      <w:r w:rsidR="00ED4F86" w:rsidRPr="00427F93">
        <w:rPr>
          <w:rFonts w:asciiTheme="minorHAnsi" w:hAnsiTheme="minorHAnsi" w:cstheme="minorHAnsi"/>
          <w:sz w:val="22"/>
          <w:szCs w:val="22"/>
        </w:rPr>
        <w:t>Coaching</w:t>
      </w:r>
      <w:r w:rsidRPr="00427F93">
        <w:rPr>
          <w:rFonts w:asciiTheme="minorHAnsi" w:hAnsiTheme="minorHAnsi" w:cstheme="minorHAnsi"/>
          <w:sz w:val="22"/>
          <w:szCs w:val="22"/>
        </w:rPr>
        <w:t xml:space="preserve"> beinhaltet:</w:t>
      </w:r>
    </w:p>
    <w:p w14:paraId="33CE0A64" w14:textId="77777777" w:rsidR="00E74BF0" w:rsidRPr="0037052A" w:rsidRDefault="00E74BF0" w:rsidP="00827DF4">
      <w:pPr>
        <w:pStyle w:val="Listenabsatz"/>
        <w:rPr>
          <w:rFonts w:asciiTheme="minorHAnsi" w:hAnsiTheme="minorHAnsi" w:cstheme="minorHAnsi"/>
          <w:sz w:val="8"/>
          <w:szCs w:val="8"/>
          <w:highlight w:val="yellow"/>
        </w:rPr>
      </w:pPr>
    </w:p>
    <w:p w14:paraId="0BC9B1D6" w14:textId="05F579FD" w:rsidR="001E0261" w:rsidRPr="00427F93" w:rsidRDefault="001E0261" w:rsidP="001E0261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427F93">
        <w:rPr>
          <w:rFonts w:asciiTheme="minorHAnsi" w:hAnsiTheme="minorHAnsi"/>
          <w:sz w:val="22"/>
          <w:szCs w:val="22"/>
        </w:rPr>
        <w:t>Telefonisches und schriftliches Coaching</w:t>
      </w:r>
    </w:p>
    <w:p w14:paraId="3555959C" w14:textId="47B3D027" w:rsidR="001E0261" w:rsidRPr="00427F93" w:rsidRDefault="00527B99" w:rsidP="001E0261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427F93">
        <w:rPr>
          <w:rFonts w:asciiTheme="minorHAnsi" w:hAnsiTheme="minorHAnsi"/>
          <w:sz w:val="22"/>
          <w:szCs w:val="22"/>
        </w:rPr>
        <w:t>Bedarfs- und bedürfnissgerechter</w:t>
      </w:r>
      <w:r w:rsidR="001E0261" w:rsidRPr="00427F93">
        <w:rPr>
          <w:rFonts w:asciiTheme="minorHAnsi" w:hAnsiTheme="minorHAnsi"/>
          <w:sz w:val="22"/>
          <w:szCs w:val="22"/>
        </w:rPr>
        <w:t xml:space="preserve"> Support neuer Bildungspersonen </w:t>
      </w:r>
    </w:p>
    <w:p w14:paraId="6646CB4F" w14:textId="77777777" w:rsidR="000F51FE" w:rsidRPr="0051431D" w:rsidRDefault="00467F75" w:rsidP="000F51FE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51431D">
        <w:rPr>
          <w:rFonts w:asciiTheme="minorHAnsi" w:hAnsiTheme="minorHAnsi"/>
          <w:sz w:val="22"/>
          <w:szCs w:val="22"/>
        </w:rPr>
        <w:t xml:space="preserve">Regelmässige Praxisbesuche durch </w:t>
      </w:r>
      <w:r w:rsidR="00315F58" w:rsidRPr="0051431D">
        <w:rPr>
          <w:rFonts w:asciiTheme="minorHAnsi" w:hAnsiTheme="minorHAnsi"/>
          <w:sz w:val="22"/>
          <w:szCs w:val="22"/>
        </w:rPr>
        <w:t>eine Vertretung der Fachstelle HF Pflege</w:t>
      </w:r>
      <w:r w:rsidR="000F51FE" w:rsidRPr="0051431D">
        <w:rPr>
          <w:rFonts w:asciiTheme="minorHAnsi" w:hAnsiTheme="minorHAnsi"/>
          <w:sz w:val="22"/>
          <w:szCs w:val="22"/>
        </w:rPr>
        <w:t xml:space="preserve"> </w:t>
      </w:r>
      <w:r w:rsidR="000F51FE" w:rsidRPr="0051431D">
        <w:rPr>
          <w:rFonts w:asciiTheme="minorHAnsi" w:hAnsiTheme="minorHAnsi"/>
          <w:sz w:val="22"/>
          <w:szCs w:val="22"/>
        </w:rPr>
        <w:sym w:font="Wingdings" w:char="F0E0"/>
      </w:r>
      <w:r w:rsidR="000F51FE" w:rsidRPr="0051431D">
        <w:rPr>
          <w:rFonts w:asciiTheme="minorHAnsi" w:hAnsiTheme="minorHAnsi"/>
          <w:sz w:val="22"/>
          <w:szCs w:val="22"/>
        </w:rPr>
        <w:t xml:space="preserve"> ein Praxisbesuch pro </w:t>
      </w:r>
    </w:p>
    <w:p w14:paraId="07600DBD" w14:textId="4A70D922" w:rsidR="000F51FE" w:rsidRPr="0051431D" w:rsidRDefault="000F51FE" w:rsidP="000F51FE">
      <w:pPr>
        <w:pStyle w:val="Listenabsatz"/>
        <w:ind w:left="426" w:firstLine="282"/>
        <w:rPr>
          <w:rFonts w:asciiTheme="minorHAnsi" w:hAnsiTheme="minorHAnsi"/>
          <w:sz w:val="22"/>
          <w:szCs w:val="22"/>
        </w:rPr>
      </w:pPr>
      <w:r w:rsidRPr="0051431D">
        <w:rPr>
          <w:rFonts w:asciiTheme="minorHAnsi" w:hAnsiTheme="minorHAnsi"/>
          <w:sz w:val="22"/>
          <w:szCs w:val="22"/>
        </w:rPr>
        <w:t xml:space="preserve">Praxisblock </w:t>
      </w:r>
    </w:p>
    <w:p w14:paraId="41814D88" w14:textId="3C51C62C" w:rsidR="000F51FE" w:rsidRPr="0051431D" w:rsidRDefault="00ED4F86" w:rsidP="003D191F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51431D">
        <w:rPr>
          <w:rFonts w:asciiTheme="minorHAnsi" w:hAnsiTheme="minorHAnsi"/>
          <w:sz w:val="22"/>
          <w:szCs w:val="22"/>
        </w:rPr>
        <w:t>Coaching im Betrieb</w:t>
      </w:r>
      <w:r w:rsidR="000F51FE" w:rsidRPr="0051431D">
        <w:rPr>
          <w:rFonts w:asciiTheme="minorHAnsi" w:hAnsiTheme="minorHAnsi"/>
          <w:sz w:val="22"/>
          <w:szCs w:val="22"/>
        </w:rPr>
        <w:t xml:space="preserve"> </w:t>
      </w:r>
      <w:r w:rsidR="000F51FE" w:rsidRPr="0051431D">
        <w:rPr>
          <w:rFonts w:asciiTheme="minorHAnsi" w:hAnsiTheme="minorHAnsi"/>
          <w:sz w:val="22"/>
          <w:szCs w:val="22"/>
        </w:rPr>
        <w:sym w:font="Wingdings" w:char="F0E0"/>
      </w:r>
      <w:r w:rsidR="000F51FE" w:rsidRPr="0051431D">
        <w:rPr>
          <w:rFonts w:asciiTheme="minorHAnsi" w:hAnsiTheme="minorHAnsi"/>
          <w:sz w:val="22"/>
          <w:szCs w:val="22"/>
        </w:rPr>
        <w:t xml:space="preserve"> </w:t>
      </w:r>
      <w:r w:rsidR="0081574E" w:rsidRPr="0051431D">
        <w:rPr>
          <w:rFonts w:asciiTheme="minorHAnsi" w:hAnsiTheme="minorHAnsi"/>
          <w:sz w:val="22"/>
          <w:szCs w:val="22"/>
        </w:rPr>
        <w:t xml:space="preserve"> </w:t>
      </w:r>
      <w:r w:rsidR="001B3ABC" w:rsidRPr="0051431D">
        <w:rPr>
          <w:rFonts w:asciiTheme="minorHAnsi" w:hAnsiTheme="minorHAnsi"/>
          <w:sz w:val="22"/>
          <w:szCs w:val="22"/>
        </w:rPr>
        <w:t xml:space="preserve">reguläre </w:t>
      </w:r>
      <w:r w:rsidR="000F51FE" w:rsidRPr="0051431D">
        <w:rPr>
          <w:rFonts w:asciiTheme="minorHAnsi" w:hAnsiTheme="minorHAnsi"/>
          <w:sz w:val="22"/>
          <w:szCs w:val="22"/>
        </w:rPr>
        <w:t xml:space="preserve">Lernbegleitungen sind ausgeschlossen. Diese liegen in der </w:t>
      </w:r>
    </w:p>
    <w:p w14:paraId="74E3FAAA" w14:textId="7D3BA664" w:rsidR="003D191F" w:rsidRPr="00427F93" w:rsidRDefault="00074534" w:rsidP="000F51FE">
      <w:pPr>
        <w:pStyle w:val="Listenabsatz"/>
        <w:ind w:left="426" w:firstLine="282"/>
        <w:rPr>
          <w:rFonts w:asciiTheme="minorHAnsi" w:hAnsiTheme="minorHAnsi"/>
          <w:sz w:val="22"/>
          <w:szCs w:val="22"/>
        </w:rPr>
      </w:pPr>
      <w:r w:rsidRPr="0051431D">
        <w:rPr>
          <w:rFonts w:asciiTheme="minorHAnsi" w:hAnsiTheme="minorHAnsi"/>
          <w:sz w:val="22"/>
          <w:szCs w:val="22"/>
        </w:rPr>
        <w:t>Verantwortung</w:t>
      </w:r>
      <w:r w:rsidR="000F51FE" w:rsidRPr="0051431D">
        <w:rPr>
          <w:rFonts w:asciiTheme="minorHAnsi" w:hAnsiTheme="minorHAnsi"/>
          <w:sz w:val="22"/>
          <w:szCs w:val="22"/>
        </w:rPr>
        <w:t xml:space="preserve"> des Ausbildungsbetriebes.</w:t>
      </w:r>
    </w:p>
    <w:p w14:paraId="65AFB81E" w14:textId="20801B4C" w:rsidR="00ED4F86" w:rsidRPr="00427F93" w:rsidRDefault="00EF4B4B" w:rsidP="003D191F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427F93">
        <w:rPr>
          <w:rFonts w:asciiTheme="minorHAnsi" w:hAnsiTheme="minorHAnsi"/>
          <w:sz w:val="22"/>
          <w:szCs w:val="22"/>
        </w:rPr>
        <w:t xml:space="preserve">Bei Bedarf </w:t>
      </w:r>
      <w:r w:rsidR="00ED4F86" w:rsidRPr="00427F93">
        <w:rPr>
          <w:rFonts w:asciiTheme="minorHAnsi" w:hAnsiTheme="minorHAnsi"/>
          <w:sz w:val="22"/>
          <w:szCs w:val="22"/>
        </w:rPr>
        <w:t>Support im Selektionsverfahren</w:t>
      </w:r>
      <w:r w:rsidR="00D44278" w:rsidRPr="00427F93">
        <w:rPr>
          <w:rFonts w:asciiTheme="minorHAnsi" w:hAnsiTheme="minorHAnsi"/>
          <w:sz w:val="22"/>
          <w:szCs w:val="22"/>
        </w:rPr>
        <w:t xml:space="preserve"> </w:t>
      </w:r>
    </w:p>
    <w:p w14:paraId="1C15E3F3" w14:textId="3536D532" w:rsidR="00D44278" w:rsidRPr="00427F93" w:rsidRDefault="00D44278" w:rsidP="003D191F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427F93">
        <w:rPr>
          <w:rFonts w:asciiTheme="minorHAnsi" w:hAnsiTheme="minorHAnsi"/>
          <w:sz w:val="22"/>
          <w:szCs w:val="22"/>
        </w:rPr>
        <w:t xml:space="preserve">Abnahme </w:t>
      </w:r>
      <w:r w:rsidR="00315F58" w:rsidRPr="00427F93">
        <w:rPr>
          <w:rFonts w:asciiTheme="minorHAnsi" w:hAnsiTheme="minorHAnsi"/>
          <w:sz w:val="22"/>
          <w:szCs w:val="22"/>
        </w:rPr>
        <w:t xml:space="preserve">von </w:t>
      </w:r>
      <w:r w:rsidRPr="00427F93">
        <w:rPr>
          <w:rFonts w:asciiTheme="minorHAnsi" w:hAnsiTheme="minorHAnsi"/>
          <w:sz w:val="22"/>
          <w:szCs w:val="22"/>
        </w:rPr>
        <w:t>Kompetenznachweis</w:t>
      </w:r>
      <w:r w:rsidR="00315F58" w:rsidRPr="00427F93">
        <w:rPr>
          <w:rFonts w:asciiTheme="minorHAnsi" w:hAnsiTheme="minorHAnsi"/>
          <w:sz w:val="22"/>
          <w:szCs w:val="22"/>
        </w:rPr>
        <w:t>en in</w:t>
      </w:r>
      <w:r w:rsidRPr="00427F93">
        <w:rPr>
          <w:rFonts w:asciiTheme="minorHAnsi" w:hAnsiTheme="minorHAnsi"/>
          <w:sz w:val="22"/>
          <w:szCs w:val="22"/>
        </w:rPr>
        <w:t xml:space="preserve"> </w:t>
      </w:r>
      <w:r w:rsidR="00315F58" w:rsidRPr="00427F93">
        <w:rPr>
          <w:rFonts w:asciiTheme="minorHAnsi" w:hAnsiTheme="minorHAnsi"/>
          <w:sz w:val="22"/>
          <w:szCs w:val="22"/>
        </w:rPr>
        <w:t>der</w:t>
      </w:r>
      <w:r w:rsidRPr="00427F93">
        <w:rPr>
          <w:rFonts w:asciiTheme="minorHAnsi" w:hAnsiTheme="minorHAnsi"/>
          <w:sz w:val="22"/>
          <w:szCs w:val="22"/>
        </w:rPr>
        <w:t xml:space="preserve"> Ausbildung der Berufsbild</w:t>
      </w:r>
      <w:r w:rsidR="00566DFB" w:rsidRPr="00427F93">
        <w:rPr>
          <w:rFonts w:asciiTheme="minorHAnsi" w:hAnsiTheme="minorHAnsi"/>
          <w:sz w:val="22"/>
          <w:szCs w:val="22"/>
        </w:rPr>
        <w:t>n</w:t>
      </w:r>
      <w:r w:rsidRPr="00427F93">
        <w:rPr>
          <w:rFonts w:asciiTheme="minorHAnsi" w:hAnsiTheme="minorHAnsi"/>
          <w:sz w:val="22"/>
          <w:szCs w:val="22"/>
        </w:rPr>
        <w:t>er</w:t>
      </w:r>
      <w:r w:rsidR="00315F58" w:rsidRPr="00427F93">
        <w:rPr>
          <w:rFonts w:asciiTheme="minorHAnsi" w:hAnsiTheme="minorHAnsi"/>
          <w:sz w:val="22"/>
          <w:szCs w:val="22"/>
        </w:rPr>
        <w:t>*innen</w:t>
      </w:r>
    </w:p>
    <w:p w14:paraId="7FF1A162" w14:textId="247E9487" w:rsidR="002F580F" w:rsidRDefault="002F580F" w:rsidP="00827DF4">
      <w:pPr>
        <w:pStyle w:val="Listenabsatz"/>
        <w:suppressAutoHyphens w:val="0"/>
        <w:ind w:left="851"/>
        <w:rPr>
          <w:rFonts w:asciiTheme="minorHAnsi" w:hAnsiTheme="minorHAnsi" w:cstheme="minorHAnsi"/>
          <w:color w:val="auto"/>
          <w:sz w:val="22"/>
          <w:szCs w:val="22"/>
        </w:rPr>
      </w:pPr>
    </w:p>
    <w:p w14:paraId="2714CA33" w14:textId="77777777" w:rsidR="000F51FE" w:rsidRPr="00427F93" w:rsidRDefault="000F51FE" w:rsidP="00827DF4">
      <w:pPr>
        <w:pStyle w:val="Listenabsatz"/>
        <w:suppressAutoHyphens w:val="0"/>
        <w:ind w:left="851"/>
        <w:rPr>
          <w:rFonts w:asciiTheme="minorHAnsi" w:hAnsiTheme="minorHAnsi" w:cstheme="minorHAnsi"/>
          <w:color w:val="auto"/>
          <w:sz w:val="22"/>
          <w:szCs w:val="22"/>
        </w:rPr>
      </w:pPr>
    </w:p>
    <w:p w14:paraId="6018B484" w14:textId="49DB003A" w:rsidR="00ED4F86" w:rsidRPr="00427F93" w:rsidRDefault="00ED4F86" w:rsidP="000B75ED">
      <w:pPr>
        <w:pStyle w:val="Listenabsatz"/>
        <w:numPr>
          <w:ilvl w:val="0"/>
          <w:numId w:val="18"/>
        </w:numPr>
        <w:suppressAutoHyphens w:val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>Dokumente</w:t>
      </w:r>
    </w:p>
    <w:p w14:paraId="71A47CBF" w14:textId="77777777" w:rsidR="00E74BF0" w:rsidRPr="000F51FE" w:rsidRDefault="00E74BF0" w:rsidP="00827DF4">
      <w:pPr>
        <w:pStyle w:val="Listenabsatz"/>
        <w:suppressAutoHyphens w:val="0"/>
        <w:ind w:left="426"/>
        <w:rPr>
          <w:rFonts w:asciiTheme="minorHAnsi" w:hAnsiTheme="minorHAnsi" w:cstheme="minorHAnsi"/>
          <w:sz w:val="10"/>
          <w:szCs w:val="10"/>
        </w:rPr>
      </w:pPr>
    </w:p>
    <w:p w14:paraId="13B57CED" w14:textId="6CC07110" w:rsidR="00E03842" w:rsidRPr="00427F93" w:rsidRDefault="00E03842" w:rsidP="003D191F">
      <w:pPr>
        <w:pStyle w:val="Listenabsatz"/>
        <w:numPr>
          <w:ilvl w:val="1"/>
          <w:numId w:val="6"/>
        </w:numPr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>Aktuelles Ausbildungskonzept inkl. Handbuch</w:t>
      </w:r>
      <w:r w:rsidR="00D44278" w:rsidRPr="00427F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21B5F" w14:textId="54D84152" w:rsidR="00ED4F86" w:rsidRPr="00427F93" w:rsidRDefault="00ED4F86" w:rsidP="003D191F">
      <w:pPr>
        <w:pStyle w:val="Listenabsatz"/>
        <w:numPr>
          <w:ilvl w:val="1"/>
          <w:numId w:val="6"/>
        </w:numPr>
        <w:suppressAutoHyphens w:val="0"/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>Konzept Selektionsverfahren Studierende HF Pflege inkl.</w:t>
      </w: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4278" w:rsidRPr="00427F93">
        <w:rPr>
          <w:rFonts w:asciiTheme="minorHAnsi" w:hAnsiTheme="minorHAnsi" w:cstheme="minorHAnsi"/>
          <w:color w:val="auto"/>
          <w:sz w:val="22"/>
          <w:szCs w:val="22"/>
        </w:rPr>
        <w:t>Arbeitsdokumente</w:t>
      </w:r>
    </w:p>
    <w:p w14:paraId="4D70E92C" w14:textId="3F78E05D" w:rsidR="00ED4F86" w:rsidRPr="00427F93" w:rsidRDefault="00D44278" w:rsidP="003D191F">
      <w:pPr>
        <w:pStyle w:val="Listenabsatz"/>
        <w:numPr>
          <w:ilvl w:val="1"/>
          <w:numId w:val="6"/>
        </w:numPr>
        <w:suppressAutoHyphens w:val="0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Leitfaden </w:t>
      </w:r>
      <w:r w:rsidR="00ED4F86" w:rsidRPr="00427F93">
        <w:rPr>
          <w:rFonts w:asciiTheme="minorHAnsi" w:hAnsiTheme="minorHAnsi" w:cstheme="minorHAnsi"/>
          <w:color w:val="auto"/>
          <w:sz w:val="22"/>
          <w:szCs w:val="22"/>
        </w:rPr>
        <w:t>Erstgespräch</w:t>
      </w:r>
    </w:p>
    <w:p w14:paraId="7FAE18C5" w14:textId="243E22BD" w:rsidR="00ED4F86" w:rsidRPr="00427F93" w:rsidRDefault="00D44278" w:rsidP="003D191F">
      <w:pPr>
        <w:pStyle w:val="Listenabsatz"/>
        <w:numPr>
          <w:ilvl w:val="1"/>
          <w:numId w:val="6"/>
        </w:numPr>
        <w:suppressAutoHyphens w:val="0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Leitfaden </w:t>
      </w:r>
      <w:r w:rsidR="00ED4F86" w:rsidRPr="00427F93">
        <w:rPr>
          <w:rFonts w:asciiTheme="minorHAnsi" w:hAnsiTheme="minorHAnsi" w:cstheme="minorHAnsi"/>
          <w:color w:val="auto"/>
          <w:sz w:val="22"/>
          <w:szCs w:val="22"/>
        </w:rPr>
        <w:t>Standortgespräch</w:t>
      </w:r>
    </w:p>
    <w:p w14:paraId="70059952" w14:textId="1F4F23C4" w:rsidR="00AA7CDD" w:rsidRPr="00427F93" w:rsidRDefault="00ED4F86" w:rsidP="003D191F">
      <w:pPr>
        <w:pStyle w:val="Listenabsatz"/>
        <w:numPr>
          <w:ilvl w:val="1"/>
          <w:numId w:val="6"/>
        </w:numPr>
        <w:suppressAutoHyphens w:val="0"/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>Leitfaden Fremdeinschätzungen</w:t>
      </w:r>
      <w:r w:rsidR="006B51A9" w:rsidRPr="00427F93">
        <w:rPr>
          <w:rFonts w:asciiTheme="minorHAnsi" w:hAnsiTheme="minorHAnsi" w:cstheme="minorHAnsi"/>
          <w:sz w:val="22"/>
          <w:szCs w:val="22"/>
        </w:rPr>
        <w:t xml:space="preserve"> inkl. Beurteilungshilfen</w:t>
      </w:r>
    </w:p>
    <w:p w14:paraId="21B7D58C" w14:textId="77777777" w:rsidR="00E03842" w:rsidRPr="00BB5D59" w:rsidRDefault="00E03842" w:rsidP="00BB5D59">
      <w:pPr>
        <w:rPr>
          <w:rFonts w:asciiTheme="minorHAnsi" w:hAnsiTheme="minorHAnsi" w:cstheme="minorHAnsi"/>
        </w:rPr>
      </w:pPr>
    </w:p>
    <w:p w14:paraId="6D87C0C0" w14:textId="5FDE4591" w:rsidR="00AA7CDD" w:rsidRPr="00427F93" w:rsidRDefault="00AA7CDD" w:rsidP="000F51FE">
      <w:pPr>
        <w:pStyle w:val="berschrift1"/>
      </w:pPr>
      <w:r w:rsidRPr="00427F93">
        <w:t>Verbindliche Anforderungen an den Praxisbetrieb</w:t>
      </w:r>
    </w:p>
    <w:p w14:paraId="713C93AA" w14:textId="4167A43C" w:rsidR="00E74BF0" w:rsidRPr="003D191F" w:rsidRDefault="00E03842" w:rsidP="00827DF4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3D191F">
        <w:rPr>
          <w:rFonts w:asciiTheme="minorHAnsi" w:hAnsiTheme="minorHAnsi" w:cstheme="minorHAnsi"/>
          <w:color w:val="auto"/>
          <w:sz w:val="22"/>
          <w:szCs w:val="22"/>
        </w:rPr>
        <w:t>Durchführung von mindestens</w:t>
      </w:r>
      <w:r w:rsidR="00AA7CDD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10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  <w:r w:rsidR="00AA7CDD" w:rsidRPr="003D191F">
        <w:rPr>
          <w:rFonts w:asciiTheme="minorHAnsi" w:hAnsiTheme="minorHAnsi" w:cstheme="minorHAnsi"/>
          <w:color w:val="auto"/>
          <w:sz w:val="22"/>
          <w:szCs w:val="22"/>
        </w:rPr>
        <w:t>Lernbegleitung pro Monat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 xml:space="preserve"> (= 2 Tage/Monat), pro Studierende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. Dies </w:t>
      </w:r>
      <w:r w:rsidR="00AA7CDD" w:rsidRPr="003D191F">
        <w:rPr>
          <w:rFonts w:asciiTheme="minorHAnsi" w:hAnsiTheme="minorHAnsi" w:cstheme="minorHAnsi"/>
          <w:color w:val="auto"/>
          <w:sz w:val="22"/>
          <w:szCs w:val="22"/>
        </w:rPr>
        <w:t>kann auf mehrere Tage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/ Begleitungen </w:t>
      </w:r>
      <w:r w:rsidR="00D44278" w:rsidRPr="003D191F">
        <w:rPr>
          <w:rFonts w:asciiTheme="minorHAnsi" w:hAnsiTheme="minorHAnsi" w:cstheme="minorHAnsi"/>
          <w:color w:val="auto"/>
          <w:sz w:val="22"/>
          <w:szCs w:val="22"/>
        </w:rPr>
        <w:t>aufgeteilt</w:t>
      </w:r>
      <w:r w:rsidR="00AA7CDD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werden</w:t>
      </w:r>
      <w:r w:rsidR="00D90ED8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6DAE568" w14:textId="460C26D9" w:rsidR="00AA7CDD" w:rsidRPr="003D191F" w:rsidRDefault="00D90ED8" w:rsidP="00827DF4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Die Lernbegleitungen 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>müssen</w:t>
      </w:r>
      <w:r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in Form von Fremdeinschätzungen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(durch </w:t>
      </w:r>
      <w:r w:rsidR="00CF496B" w:rsidRPr="003D191F">
        <w:rPr>
          <w:rFonts w:asciiTheme="minorHAnsi" w:hAnsiTheme="minorHAnsi" w:cstheme="minorHAnsi"/>
          <w:color w:val="auto"/>
          <w:sz w:val="22"/>
          <w:szCs w:val="22"/>
        </w:rPr>
        <w:t>Berufsbildner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CF496B" w:rsidRPr="003D191F">
        <w:rPr>
          <w:rFonts w:asciiTheme="minorHAnsi" w:hAnsiTheme="minorHAnsi" w:cstheme="minorHAnsi"/>
          <w:color w:val="auto"/>
          <w:sz w:val="22"/>
          <w:szCs w:val="22"/>
        </w:rPr>
        <w:t>in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des </w:t>
      </w:r>
      <w:r w:rsidR="00CF496B" w:rsidRPr="003D191F">
        <w:rPr>
          <w:rFonts w:asciiTheme="minorHAnsi" w:hAnsiTheme="minorHAnsi" w:cstheme="minorHAnsi"/>
          <w:color w:val="auto"/>
          <w:sz w:val="22"/>
          <w:szCs w:val="22"/>
        </w:rPr>
        <w:t>Ausbildungsbetrieb</w:t>
      </w:r>
      <w:r w:rsidR="0007453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CF496B" w:rsidRPr="003D191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fortlaufend </w:t>
      </w:r>
      <w:r w:rsidR="0037237F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auf der HF-Plattform </w:t>
      </w:r>
      <w:r w:rsidRPr="003D191F">
        <w:rPr>
          <w:rFonts w:asciiTheme="minorHAnsi" w:hAnsiTheme="minorHAnsi" w:cstheme="minorHAnsi"/>
          <w:color w:val="auto"/>
          <w:sz w:val="22"/>
          <w:szCs w:val="22"/>
        </w:rPr>
        <w:t>dokumentiert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 xml:space="preserve"> werden</w:t>
      </w:r>
      <w:r w:rsidRPr="003D19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C2DE29" w14:textId="68DFA6CB" w:rsidR="00AA7CDD" w:rsidRPr="003D191F" w:rsidRDefault="00AA7CDD" w:rsidP="00827DF4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3D191F">
        <w:rPr>
          <w:rFonts w:asciiTheme="minorHAnsi" w:hAnsiTheme="minorHAnsi"/>
          <w:color w:val="auto"/>
          <w:sz w:val="22"/>
          <w:szCs w:val="22"/>
        </w:rPr>
        <w:t xml:space="preserve">Einhaltung 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 xml:space="preserve">des geforderten </w:t>
      </w:r>
      <w:r w:rsidRPr="003D191F">
        <w:rPr>
          <w:rFonts w:asciiTheme="minorHAnsi" w:hAnsiTheme="minorHAnsi"/>
          <w:color w:val="auto"/>
          <w:sz w:val="22"/>
          <w:szCs w:val="22"/>
        </w:rPr>
        <w:t>Kompetenzprofil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>s</w:t>
      </w:r>
      <w:r w:rsidRPr="003D191F">
        <w:rPr>
          <w:rFonts w:asciiTheme="minorHAnsi" w:hAnsiTheme="minorHAnsi"/>
          <w:color w:val="auto"/>
          <w:sz w:val="22"/>
          <w:szCs w:val="22"/>
        </w:rPr>
        <w:t xml:space="preserve"> der Ausbildnerin/des </w:t>
      </w:r>
      <w:r w:rsidR="001949C4" w:rsidRPr="003D191F">
        <w:rPr>
          <w:rFonts w:asciiTheme="minorHAnsi" w:hAnsiTheme="minorHAnsi"/>
          <w:color w:val="auto"/>
          <w:sz w:val="22"/>
          <w:szCs w:val="22"/>
        </w:rPr>
        <w:t>A</w:t>
      </w:r>
      <w:r w:rsidRPr="003D191F">
        <w:rPr>
          <w:rFonts w:asciiTheme="minorHAnsi" w:hAnsiTheme="minorHAnsi"/>
          <w:color w:val="auto"/>
          <w:sz w:val="22"/>
          <w:szCs w:val="22"/>
        </w:rPr>
        <w:t>usbildners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 xml:space="preserve"> analog </w:t>
      </w:r>
      <w:r w:rsidR="00D44278" w:rsidRPr="003D191F">
        <w:rPr>
          <w:rFonts w:asciiTheme="minorHAnsi" w:hAnsiTheme="minorHAnsi"/>
          <w:color w:val="auto"/>
          <w:sz w:val="22"/>
          <w:szCs w:val="22"/>
        </w:rPr>
        <w:t xml:space="preserve">der 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 xml:space="preserve">Anforderungen </w:t>
      </w:r>
      <w:r w:rsidR="00D44278" w:rsidRPr="003D191F">
        <w:rPr>
          <w:rFonts w:asciiTheme="minorHAnsi" w:hAnsiTheme="minorHAnsi"/>
          <w:color w:val="auto"/>
          <w:sz w:val="22"/>
          <w:szCs w:val="22"/>
        </w:rPr>
        <w:t xml:space="preserve">in der 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>Ausbildungsbewilligung</w:t>
      </w:r>
      <w:r w:rsidR="00132101">
        <w:rPr>
          <w:rFonts w:asciiTheme="minorHAnsi" w:hAnsiTheme="minorHAnsi"/>
          <w:color w:val="auto"/>
          <w:sz w:val="22"/>
          <w:szCs w:val="22"/>
        </w:rPr>
        <w:t>.</w:t>
      </w:r>
    </w:p>
    <w:p w14:paraId="0C6AFD07" w14:textId="52959AAF" w:rsidR="00AA7CDD" w:rsidRPr="003D191F" w:rsidRDefault="00E74BF0" w:rsidP="00827DF4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3D191F">
        <w:rPr>
          <w:rFonts w:asciiTheme="minorHAnsi" w:hAnsiTheme="minorHAnsi"/>
          <w:color w:val="auto"/>
          <w:sz w:val="22"/>
          <w:szCs w:val="22"/>
        </w:rPr>
        <w:t xml:space="preserve">Die 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>Lernbegleitungen</w:t>
      </w:r>
      <w:r w:rsidR="00AA7CDD" w:rsidRPr="003D191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A54FB">
        <w:rPr>
          <w:rFonts w:asciiTheme="minorHAnsi" w:hAnsiTheme="minorHAnsi"/>
          <w:color w:val="auto"/>
          <w:sz w:val="22"/>
          <w:szCs w:val="22"/>
        </w:rPr>
        <w:t>dürfen</w:t>
      </w:r>
      <w:r w:rsidR="00AA7CDD" w:rsidRPr="003D191F">
        <w:rPr>
          <w:rFonts w:asciiTheme="minorHAnsi" w:hAnsiTheme="minorHAnsi"/>
          <w:color w:val="auto"/>
          <w:sz w:val="22"/>
          <w:szCs w:val="22"/>
        </w:rPr>
        <w:t xml:space="preserve"> ausschliesslich durch Personen </w:t>
      </w:r>
      <w:r w:rsidR="004A54FB">
        <w:rPr>
          <w:rFonts w:asciiTheme="minorHAnsi" w:hAnsiTheme="minorHAnsi"/>
          <w:color w:val="auto"/>
          <w:sz w:val="22"/>
          <w:szCs w:val="22"/>
        </w:rPr>
        <w:t xml:space="preserve">mit </w:t>
      </w:r>
      <w:r w:rsidR="005E100C">
        <w:rPr>
          <w:rFonts w:asciiTheme="minorHAnsi" w:hAnsiTheme="minorHAnsi"/>
          <w:color w:val="auto"/>
          <w:sz w:val="22"/>
          <w:szCs w:val="22"/>
        </w:rPr>
        <w:t xml:space="preserve">einem </w:t>
      </w:r>
      <w:r w:rsidR="00CF5AF0">
        <w:rPr>
          <w:rFonts w:asciiTheme="minorHAnsi" w:hAnsiTheme="minorHAnsi"/>
          <w:color w:val="auto"/>
          <w:sz w:val="22"/>
          <w:szCs w:val="22"/>
        </w:rPr>
        <w:t xml:space="preserve">HF </w:t>
      </w:r>
      <w:r w:rsidR="005E100C">
        <w:rPr>
          <w:rFonts w:asciiTheme="minorHAnsi" w:hAnsiTheme="minorHAnsi"/>
          <w:color w:val="auto"/>
          <w:sz w:val="22"/>
          <w:szCs w:val="22"/>
        </w:rPr>
        <w:t>–</w:t>
      </w:r>
      <w:r w:rsidR="00CF5AF0">
        <w:rPr>
          <w:rFonts w:asciiTheme="minorHAnsi" w:hAnsiTheme="minorHAnsi"/>
          <w:color w:val="auto"/>
          <w:sz w:val="22"/>
          <w:szCs w:val="22"/>
        </w:rPr>
        <w:t xml:space="preserve"> Abschluss</w:t>
      </w:r>
      <w:r w:rsidR="005E100C">
        <w:rPr>
          <w:rFonts w:asciiTheme="minorHAnsi" w:hAnsiTheme="minorHAnsi"/>
          <w:color w:val="auto"/>
          <w:sz w:val="22"/>
          <w:szCs w:val="22"/>
        </w:rPr>
        <w:t xml:space="preserve"> durchgeführt werden</w:t>
      </w:r>
    </w:p>
    <w:p w14:paraId="5BE06CEE" w14:textId="77777777" w:rsidR="001949C4" w:rsidRPr="00827DF4" w:rsidRDefault="001949C4" w:rsidP="001949C4">
      <w:pPr>
        <w:pStyle w:val="Listenabsatz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0D52C9B" w14:textId="77777777" w:rsidR="00ED4F86" w:rsidRPr="00427F93" w:rsidRDefault="00ED4F86" w:rsidP="000F51FE">
      <w:pPr>
        <w:pStyle w:val="berschrift1"/>
      </w:pPr>
      <w:r w:rsidRPr="00427F93">
        <w:t>Weitere Leistungen / Informationen</w:t>
      </w:r>
    </w:p>
    <w:p w14:paraId="2D1D0BE1" w14:textId="670E9E4C" w:rsidR="00ED4F86" w:rsidRPr="0051431D" w:rsidRDefault="00ED4F86" w:rsidP="004A54FB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51431D">
        <w:rPr>
          <w:rFonts w:asciiTheme="minorHAnsi" w:hAnsiTheme="minorHAnsi" w:cstheme="minorHAnsi"/>
          <w:sz w:val="22"/>
          <w:szCs w:val="22"/>
        </w:rPr>
        <w:t>Rückmeldungen an die Betriebe erfolgen schriftlich per Mail</w:t>
      </w:r>
      <w:r w:rsidR="00132101" w:rsidRPr="0051431D">
        <w:rPr>
          <w:rFonts w:asciiTheme="minorHAnsi" w:hAnsiTheme="minorHAnsi" w:cstheme="minorHAnsi"/>
          <w:sz w:val="22"/>
          <w:szCs w:val="22"/>
        </w:rPr>
        <w:t>.</w:t>
      </w:r>
    </w:p>
    <w:p w14:paraId="720FC992" w14:textId="44C5A65C" w:rsidR="001C7528" w:rsidRPr="0051431D" w:rsidRDefault="00ED4F86" w:rsidP="004A54FB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51431D">
        <w:rPr>
          <w:rFonts w:asciiTheme="minorHAnsi" w:hAnsiTheme="minorHAnsi" w:cstheme="minorHAnsi"/>
          <w:sz w:val="22"/>
          <w:szCs w:val="22"/>
        </w:rPr>
        <w:t xml:space="preserve">Die SOdAS führt ein Rapporting, die Zeit wird </w:t>
      </w:r>
      <w:r w:rsidR="0037052A" w:rsidRPr="0051431D">
        <w:rPr>
          <w:rFonts w:asciiTheme="minorHAnsi" w:hAnsiTheme="minorHAnsi" w:cstheme="minorHAnsi"/>
          <w:sz w:val="22"/>
          <w:szCs w:val="22"/>
        </w:rPr>
        <w:t>10</w:t>
      </w:r>
      <w:r w:rsidRPr="0051431D">
        <w:rPr>
          <w:rFonts w:asciiTheme="minorHAnsi" w:hAnsiTheme="minorHAnsi" w:cstheme="minorHAnsi"/>
          <w:sz w:val="22"/>
          <w:szCs w:val="22"/>
        </w:rPr>
        <w:t xml:space="preserve"> Min. </w:t>
      </w:r>
      <w:r w:rsidR="00541ABE" w:rsidRPr="0051431D">
        <w:rPr>
          <w:rFonts w:asciiTheme="minorHAnsi" w:hAnsiTheme="minorHAnsi" w:cstheme="minorHAnsi"/>
          <w:sz w:val="22"/>
          <w:szCs w:val="22"/>
        </w:rPr>
        <w:t xml:space="preserve">- </w:t>
      </w:r>
      <w:r w:rsidRPr="0051431D">
        <w:rPr>
          <w:rFonts w:asciiTheme="minorHAnsi" w:hAnsiTheme="minorHAnsi" w:cstheme="minorHAnsi"/>
          <w:sz w:val="22"/>
          <w:szCs w:val="22"/>
        </w:rPr>
        <w:t>weise abgerechnet</w:t>
      </w:r>
      <w:r w:rsidR="00541ABE" w:rsidRPr="0051431D">
        <w:rPr>
          <w:rFonts w:asciiTheme="minorHAnsi" w:hAnsiTheme="minorHAnsi" w:cstheme="minorHAnsi"/>
          <w:sz w:val="22"/>
          <w:szCs w:val="22"/>
        </w:rPr>
        <w:t>.</w:t>
      </w:r>
      <w:r w:rsidR="00E03842" w:rsidRPr="0051431D">
        <w:rPr>
          <w:rFonts w:asciiTheme="minorHAnsi" w:hAnsiTheme="minorHAnsi" w:cstheme="minorHAnsi"/>
          <w:sz w:val="22"/>
          <w:szCs w:val="22"/>
        </w:rPr>
        <w:t xml:space="preserve"> </w:t>
      </w:r>
      <w:r w:rsidR="00541ABE" w:rsidRPr="0051431D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03842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as </w:t>
      </w:r>
      <w:r w:rsidR="0037052A" w:rsidRPr="0051431D">
        <w:rPr>
          <w:rFonts w:asciiTheme="minorHAnsi" w:hAnsiTheme="minorHAnsi" w:cstheme="minorHAnsi"/>
          <w:color w:val="auto"/>
          <w:sz w:val="22"/>
          <w:szCs w:val="22"/>
        </w:rPr>
        <w:t>Reporting</w:t>
      </w:r>
      <w:r w:rsidR="00E03842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237F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wird </w:t>
      </w:r>
      <w:r w:rsidR="002636E8" w:rsidRPr="0051431D">
        <w:rPr>
          <w:rFonts w:asciiTheme="minorHAnsi" w:hAnsiTheme="minorHAnsi" w:cstheme="minorHAnsi"/>
          <w:color w:val="auto"/>
          <w:sz w:val="22"/>
          <w:szCs w:val="22"/>
        </w:rPr>
        <w:t>dem</w:t>
      </w:r>
      <w:r w:rsidR="00827DF4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 Ausbildungsbetrieb</w:t>
      </w:r>
      <w:r w:rsidR="00E03842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 nach Ablauf des Studienjahres zugestellt</w:t>
      </w:r>
      <w:r w:rsidR="00827DF4" w:rsidRPr="0051431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5D7AD9" w14:textId="7C6A5CBD" w:rsidR="00ED4F86" w:rsidRPr="005E100C" w:rsidRDefault="001C7528" w:rsidP="004A54FB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5E100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457DE"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in allfälliger </w:t>
      </w:r>
      <w:r w:rsidR="0037052A">
        <w:rPr>
          <w:rFonts w:asciiTheme="minorHAnsi" w:hAnsiTheme="minorHAnsi" w:cstheme="minorHAnsi"/>
          <w:color w:val="auto"/>
          <w:sz w:val="22"/>
          <w:szCs w:val="22"/>
        </w:rPr>
        <w:t xml:space="preserve">zeitlicher </w:t>
      </w:r>
      <w:r w:rsidR="006457DE" w:rsidRPr="005E100C">
        <w:rPr>
          <w:rFonts w:asciiTheme="minorHAnsi" w:hAnsiTheme="minorHAnsi" w:cstheme="minorHAnsi"/>
          <w:color w:val="auto"/>
          <w:sz w:val="22"/>
          <w:szCs w:val="22"/>
        </w:rPr>
        <w:t>Mehraufwand wird</w:t>
      </w:r>
      <w:r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1ABE">
        <w:rPr>
          <w:rFonts w:asciiTheme="minorHAnsi" w:hAnsiTheme="minorHAnsi" w:cstheme="minorHAnsi"/>
          <w:color w:val="auto"/>
          <w:sz w:val="22"/>
          <w:szCs w:val="22"/>
        </w:rPr>
        <w:t xml:space="preserve">nach Ende des aktuellen Studienjahres </w:t>
      </w:r>
      <w:r w:rsidR="006457DE"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in Rechnung </w:t>
      </w:r>
      <w:r w:rsidRPr="005E100C">
        <w:rPr>
          <w:rFonts w:asciiTheme="minorHAnsi" w:hAnsiTheme="minorHAnsi" w:cstheme="minorHAnsi"/>
          <w:color w:val="auto"/>
          <w:sz w:val="22"/>
          <w:szCs w:val="22"/>
        </w:rPr>
        <w:t>gestellt</w:t>
      </w:r>
      <w:r w:rsidR="00132101" w:rsidRPr="005E10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3D7375" w14:textId="4CD57799" w:rsidR="001C7528" w:rsidRPr="005E100C" w:rsidRDefault="001C7528" w:rsidP="004A54FB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5E100C">
        <w:rPr>
          <w:rFonts w:asciiTheme="minorHAnsi" w:hAnsiTheme="minorHAnsi" w:cstheme="minorHAnsi"/>
          <w:sz w:val="22"/>
          <w:szCs w:val="22"/>
        </w:rPr>
        <w:t xml:space="preserve">Der Betrieb wird informiert, </w:t>
      </w:r>
      <w:r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wenn die in der Basispauschalen </w:t>
      </w:r>
      <w:r w:rsidR="00541ABE">
        <w:rPr>
          <w:rFonts w:asciiTheme="minorHAnsi" w:hAnsiTheme="minorHAnsi" w:cstheme="minorHAnsi"/>
          <w:color w:val="auto"/>
          <w:sz w:val="22"/>
          <w:szCs w:val="22"/>
        </w:rPr>
        <w:t>definierten</w:t>
      </w:r>
      <w:r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 Stunden überschritten werden.</w:t>
      </w:r>
    </w:p>
    <w:p w14:paraId="7A31CA62" w14:textId="5B3B3F70" w:rsidR="00ED4F86" w:rsidRDefault="00ED4F86" w:rsidP="00A65352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5E100C">
        <w:rPr>
          <w:rFonts w:asciiTheme="minorHAnsi" w:hAnsiTheme="minorHAnsi" w:cstheme="minorHAnsi"/>
          <w:sz w:val="22"/>
          <w:szCs w:val="22"/>
        </w:rPr>
        <w:t xml:space="preserve">Die Reisespesen </w:t>
      </w:r>
      <w:r w:rsidR="001C7528" w:rsidRPr="005E100C">
        <w:rPr>
          <w:rFonts w:asciiTheme="minorHAnsi" w:hAnsiTheme="minorHAnsi" w:cstheme="minorHAnsi"/>
          <w:sz w:val="22"/>
          <w:szCs w:val="22"/>
        </w:rPr>
        <w:t xml:space="preserve">der Bildungsverantwortlichen Person der SOdAS </w:t>
      </w:r>
      <w:r w:rsidRPr="005E100C">
        <w:rPr>
          <w:rFonts w:asciiTheme="minorHAnsi" w:hAnsiTheme="minorHAnsi" w:cstheme="minorHAnsi"/>
          <w:sz w:val="22"/>
          <w:szCs w:val="22"/>
        </w:rPr>
        <w:t>gehen in jedem Fall zu Lasten des Ausbildungsbetriebs</w:t>
      </w:r>
      <w:r w:rsidR="00132101" w:rsidRPr="005E100C">
        <w:rPr>
          <w:rFonts w:asciiTheme="minorHAnsi" w:hAnsiTheme="minorHAnsi" w:cstheme="minorHAnsi"/>
          <w:sz w:val="22"/>
          <w:szCs w:val="22"/>
        </w:rPr>
        <w:t>.</w:t>
      </w:r>
    </w:p>
    <w:p w14:paraId="0C6A52B2" w14:textId="77777777" w:rsidR="00074534" w:rsidRPr="00074534" w:rsidRDefault="00074534" w:rsidP="00074534">
      <w:pPr>
        <w:tabs>
          <w:tab w:val="left" w:pos="993"/>
        </w:tabs>
        <w:rPr>
          <w:rFonts w:asciiTheme="minorHAnsi" w:hAnsiTheme="minorHAnsi" w:cstheme="minorHAnsi"/>
        </w:rPr>
      </w:pPr>
    </w:p>
    <w:p w14:paraId="7B1D0A2E" w14:textId="34593F7F" w:rsidR="00ED4F86" w:rsidRPr="00827DF4" w:rsidRDefault="00D90ED8" w:rsidP="000F51FE">
      <w:pPr>
        <w:pStyle w:val="berschrift1"/>
      </w:pPr>
      <w:r w:rsidRPr="00827DF4">
        <w:t>Kündigung</w:t>
      </w:r>
    </w:p>
    <w:p w14:paraId="3202CFE8" w14:textId="6D63174D" w:rsidR="00A54269" w:rsidRPr="00827DF4" w:rsidRDefault="00A54269" w:rsidP="004A54FB">
      <w:pPr>
        <w:widowControl w:val="0"/>
        <w:suppressAutoHyphens/>
        <w:autoSpaceDN w:val="0"/>
        <w:spacing w:line="240" w:lineRule="auto"/>
        <w:textAlignment w:val="baseline"/>
        <w:rPr>
          <w:rFonts w:asciiTheme="minorHAnsi" w:eastAsia="Andale Sans UI" w:hAnsiTheme="minorHAnsi" w:cstheme="minorHAnsi"/>
          <w:color w:val="auto"/>
          <w:kern w:val="3"/>
          <w:lang w:eastAsia="de-CH"/>
        </w:rPr>
      </w:pP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Der Vertrag kann durch </w:t>
      </w:r>
      <w:r w:rsidR="00426A80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den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Ausbildungsbetrieb auf Ende </w:t>
      </w:r>
      <w:r w:rsidR="000167B2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des laufenden Studienjahres, unter Berücksichtigung einer </w:t>
      </w:r>
      <w:r w:rsidR="00827DF4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2-monatigen</w:t>
      </w:r>
      <w:r w:rsidR="000167B2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Frist</w:t>
      </w:r>
      <w:r w:rsidR="00BD0B5E">
        <w:rPr>
          <w:rFonts w:asciiTheme="minorHAnsi" w:eastAsia="Andale Sans UI" w:hAnsiTheme="minorHAnsi" w:cstheme="minorHAnsi"/>
          <w:color w:val="auto"/>
          <w:kern w:val="3"/>
          <w:lang w:eastAsia="de-CH"/>
        </w:rPr>
        <w:t>,</w:t>
      </w:r>
      <w:r w:rsidR="000167B2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gekündigt werden.</w:t>
      </w:r>
    </w:p>
    <w:p w14:paraId="06911677" w14:textId="4B119AD3" w:rsidR="00881D29" w:rsidRPr="00827DF4" w:rsidRDefault="00881D29" w:rsidP="004A54F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ndale Sans UI" w:hAnsiTheme="minorHAnsi" w:cstheme="minorHAnsi"/>
          <w:color w:val="auto"/>
          <w:kern w:val="3"/>
          <w:lang w:eastAsia="de-CH"/>
        </w:rPr>
      </w:pP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Kommt der Ausbildungsbetrieb </w:t>
      </w:r>
      <w:r w:rsidR="00827DF4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den aufgeführten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Anforderungen </w:t>
      </w:r>
      <w:r w:rsidR="004A54FB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trotz 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mehrmaliger Aufforderung seitens </w:t>
      </w:r>
    </w:p>
    <w:p w14:paraId="5B45D53B" w14:textId="611EB580" w:rsidR="00881D29" w:rsidRPr="000167B2" w:rsidRDefault="00881D29" w:rsidP="004A54F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ndale Sans UI" w:hAnsiTheme="minorHAnsi" w:cstheme="minorHAnsi"/>
          <w:color w:val="auto"/>
          <w:kern w:val="3"/>
          <w:lang w:eastAsia="de-CH"/>
        </w:rPr>
      </w:pP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der Bildungsverantwortlichen </w:t>
      </w:r>
      <w:r w:rsidR="004A54FB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der SOdAS nicht </w:t>
      </w:r>
      <w:r w:rsid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nach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, behält sich die SOdAS vor, den Vertrag auf Ende des laufenden Monats zu kündigen.</w:t>
      </w:r>
      <w:r w:rsidRPr="000167B2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</w:t>
      </w:r>
    </w:p>
    <w:p w14:paraId="0673BD60" w14:textId="2134BB62" w:rsidR="00A54269" w:rsidRDefault="00A54269" w:rsidP="004A54FB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7F055838" w14:textId="0F28035E" w:rsidR="00A54269" w:rsidRDefault="00A54269" w:rsidP="00881D29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D15D65D" w14:textId="77777777" w:rsidR="005F2906" w:rsidRDefault="005F2906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CBB3C37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EA5C433" w14:textId="41D4FAA7" w:rsidR="006C7269" w:rsidRPr="005F2906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color w:val="FF0000"/>
          <w:kern w:val="3"/>
          <w:lang w:eastAsia="de-CH"/>
        </w:rPr>
      </w:pP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Ort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permStart w:id="2020689053" w:edGrp="everyone"/>
      <w:r w:rsidR="00A129B4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                                                              </w:t>
      </w:r>
      <w:permEnd w:id="2020689053"/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  <w:t>Datum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="00A129B4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</w:t>
      </w:r>
      <w:permStart w:id="480388695" w:edGrp="everyone"/>
      <w:r w:rsidR="00A129B4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                                                                        </w:t>
      </w:r>
      <w:permEnd w:id="480388695"/>
    </w:p>
    <w:p w14:paraId="66DCF48C" w14:textId="19CD5D84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76895F7A" w14:textId="77777777" w:rsidR="005F2906" w:rsidRPr="005F2906" w:rsidRDefault="005F2906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4FA484C3" w14:textId="77777777" w:rsidR="00617E0B" w:rsidRPr="005F2906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32CF0678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 xml:space="preserve">Stiftung OdA Gesundheit und Soziales </w:t>
      </w:r>
    </w:p>
    <w:p w14:paraId="2858C347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im Kanton Solothurn</w:t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20EF4785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AE7B166" w14:textId="3107F24B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18E6E4EA" w14:textId="6CE8AB4A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35001E42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794A66D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1864BF42" w14:textId="35242B0F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6C09FB93" w14:textId="6A379E01" w:rsidR="006C7269" w:rsidRPr="00571563" w:rsidRDefault="00A04D62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Mili Marti</w:t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  <w:t>Ursula Grüring</w:t>
      </w:r>
    </w:p>
    <w:p w14:paraId="560523DF" w14:textId="30F0CDFB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Präsident</w:t>
      </w:r>
      <w:r w:rsidR="00A04D62">
        <w:rPr>
          <w:rFonts w:asciiTheme="minorHAnsi" w:eastAsia="Andale Sans UI" w:hAnsiTheme="minorHAnsi" w:cstheme="minorHAnsi"/>
          <w:kern w:val="3"/>
          <w:lang w:eastAsia="de-CH"/>
        </w:rPr>
        <w:t>i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Stiftungsrat SOdA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A54269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Gesch</w:t>
      </w:r>
      <w:r w:rsidR="00E82AE8">
        <w:rPr>
          <w:rFonts w:asciiTheme="minorHAnsi" w:eastAsia="Andale Sans UI" w:hAnsiTheme="minorHAnsi" w:cstheme="minorHAnsi"/>
          <w:kern w:val="3"/>
          <w:lang w:eastAsia="de-CH"/>
        </w:rPr>
        <w:t>ä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ftsführerin SOdAS</w:t>
      </w:r>
    </w:p>
    <w:p w14:paraId="1E3E0A64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D2152C7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F66D743" w14:textId="6F6ABA0B" w:rsidR="006C7269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6C7038CC" w14:textId="283FCD3E" w:rsidR="005F2906" w:rsidRDefault="005F2906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2B182FD" w14:textId="77777777" w:rsidR="005F2906" w:rsidRPr="00571563" w:rsidRDefault="005F2906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75CE9AD" w14:textId="77777777" w:rsidR="006C7269" w:rsidRDefault="006C7269" w:rsidP="00617E0B">
      <w:pPr>
        <w:widowControl w:val="0"/>
        <w:suppressAutoHyphens/>
        <w:autoSpaceDN w:val="0"/>
        <w:spacing w:line="100" w:lineRule="atLeast"/>
        <w:ind w:firstLine="360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527D5E80" w14:textId="1131F02A" w:rsidR="006C7269" w:rsidRPr="00571563" w:rsidRDefault="006C726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Rechtsgültige Unterschrift de</w:t>
      </w:r>
      <w:r w:rsidR="007D390D">
        <w:rPr>
          <w:rFonts w:asciiTheme="minorHAnsi" w:eastAsia="Andale Sans UI" w:hAnsiTheme="minorHAnsi" w:cstheme="minorHAnsi"/>
          <w:b/>
          <w:kern w:val="3"/>
          <w:lang w:eastAsia="de-CH"/>
        </w:rPr>
        <w:t>s Ausbildungsbetriebes</w:t>
      </w:r>
    </w:p>
    <w:p w14:paraId="2E9F275F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AB63D4E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C5AB25A" w14:textId="07F13177" w:rsidR="006C7269" w:rsidRDefault="006C726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B035149" w14:textId="12130556" w:rsidR="00881D29" w:rsidRPr="00571563" w:rsidRDefault="00A129B4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permStart w:id="155591328" w:edGrp="everyone"/>
      <w:r>
        <w:rPr>
          <w:rFonts w:asciiTheme="minorHAnsi" w:eastAsia="Andale Sans UI" w:hAnsiTheme="minorHAnsi" w:cstheme="minorHAnsi"/>
          <w:kern w:val="3"/>
          <w:lang w:eastAsia="de-CH"/>
        </w:rPr>
        <w:t xml:space="preserve">                                                                               </w:t>
      </w:r>
      <w:permEnd w:id="155591328"/>
    </w:p>
    <w:p w14:paraId="2E78F872" w14:textId="0148B990" w:rsidR="00E33C48" w:rsidRDefault="005F2906" w:rsidP="00477289">
      <w:pPr>
        <w:pStyle w:val="CISTextkrper"/>
        <w:pBdr>
          <w:between w:val="single" w:sz="4" w:space="1" w:color="auto"/>
        </w:pBdr>
        <w:tabs>
          <w:tab w:val="left" w:pos="2835"/>
          <w:tab w:val="left" w:pos="5103"/>
        </w:tabs>
        <w:spacing w:after="0" w:line="240" w:lineRule="auto"/>
        <w:contextualSpacing/>
        <w:rPr>
          <w:rFonts w:asciiTheme="minorHAnsi" w:hAnsiTheme="minorHAnsi" w:cs="Arial"/>
          <w:sz w:val="24"/>
        </w:rPr>
      </w:pPr>
      <w:r>
        <w:rPr>
          <w:rFonts w:asciiTheme="minorHAnsi" w:hAnsiTheme="minorHAnsi" w:cstheme="minorHAnsi"/>
          <w:kern w:val="3"/>
          <w:sz w:val="22"/>
          <w:szCs w:val="22"/>
        </w:rPr>
        <w:t>Vorname und Name (bitte mit Blockschrift</w:t>
      </w:r>
      <w:r w:rsidR="004A0A98">
        <w:rPr>
          <w:rFonts w:asciiTheme="minorHAnsi" w:hAnsiTheme="minorHAnsi" w:cstheme="minorHAnsi"/>
          <w:kern w:val="3"/>
          <w:sz w:val="22"/>
          <w:szCs w:val="22"/>
        </w:rPr>
        <w:t>)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                     </w:t>
      </w:r>
    </w:p>
    <w:p w14:paraId="71DFE768" w14:textId="77777777" w:rsidR="00E33C48" w:rsidRDefault="00E33C48" w:rsidP="00617E0B">
      <w:pPr>
        <w:contextualSpacing/>
        <w:rPr>
          <w:b/>
        </w:rPr>
      </w:pPr>
    </w:p>
    <w:p w14:paraId="35BD7140" w14:textId="2F7DA304" w:rsidR="00ED4F86" w:rsidRDefault="00ED4F86" w:rsidP="00617E0B">
      <w:pPr>
        <w:contextualSpacing/>
        <w:rPr>
          <w:rFonts w:asciiTheme="minorHAnsi" w:hAnsiTheme="minorHAnsi" w:cstheme="minorHAnsi"/>
        </w:rPr>
      </w:pPr>
    </w:p>
    <w:p w14:paraId="01E3AD71" w14:textId="16818B7D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02D1002D" w14:textId="27006696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556C50B9" w14:textId="19EC2D75" w:rsidR="005F2906" w:rsidRPr="00E33C48" w:rsidRDefault="005F2906" w:rsidP="00617E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erschrift   </w:t>
      </w:r>
    </w:p>
    <w:sectPr w:rsidR="005F2906" w:rsidRPr="00E33C48" w:rsidSect="00CA1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403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5B9B" w14:textId="77777777" w:rsidR="007511AD" w:rsidRDefault="007511AD">
      <w:r>
        <w:separator/>
      </w:r>
    </w:p>
  </w:endnote>
  <w:endnote w:type="continuationSeparator" w:id="0">
    <w:p w14:paraId="2791D6D2" w14:textId="77777777" w:rsidR="007511AD" w:rsidRDefault="0075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16C" w14:textId="43CA7427" w:rsidR="00AF6546" w:rsidRPr="005F3C02" w:rsidRDefault="00133317" w:rsidP="005F3C02">
    <w:pPr>
      <w:spacing w:line="240" w:lineRule="auto"/>
      <w:ind w:left="-284"/>
      <w:rPr>
        <w:rFonts w:asciiTheme="minorHAnsi" w:hAnsiTheme="minorHAnsi" w:cstheme="minorHAnsi"/>
        <w:b/>
        <w:bCs/>
        <w:sz w:val="14"/>
        <w:szCs w:val="14"/>
      </w:rPr>
    </w:pPr>
    <w:r w:rsidRPr="005F3C02">
      <w:rPr>
        <w:rFonts w:asciiTheme="minorHAnsi" w:hAnsiTheme="minorHAnsi" w:cstheme="minorHAnsi"/>
        <w:color w:val="333333"/>
        <w:sz w:val="14"/>
        <w:szCs w:val="14"/>
      </w:rPr>
      <w:t xml:space="preserve">Stiftung OdA Gesundheit und Soziales im Kanton Solothurn • Wissbächlistrasse 48 • 2540 Grenchen • Telefon 032 652 87 40 • info@sodas.ch • ww.sodas.ch </w:t>
    </w:r>
    <w:r w:rsidR="004E4507" w:rsidRPr="005F3C02">
      <w:rPr>
        <w:rFonts w:asciiTheme="minorHAnsi" w:hAnsiTheme="minorHAnsi" w:cstheme="minorHAnsi"/>
        <w:color w:val="333333"/>
        <w:sz w:val="14"/>
        <w:szCs w:val="14"/>
      </w:rPr>
      <w:t xml:space="preserve">      </w:t>
    </w:r>
    <w:r w:rsidR="00AF6546" w:rsidRPr="005F3C02">
      <w:rPr>
        <w:rFonts w:asciiTheme="minorHAnsi" w:hAnsiTheme="minorHAnsi" w:cstheme="minorHAnsi"/>
        <w:sz w:val="14"/>
        <w:szCs w:val="14"/>
        <w:lang w:val="de-DE"/>
      </w:rPr>
      <w:t xml:space="preserve"> Seite </w: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instrText>PAGE  \* Arabic  \* MERGEFORMAT</w:instrTex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567740" w:rsidRPr="005F3C02">
      <w:rPr>
        <w:rFonts w:asciiTheme="minorHAnsi" w:hAnsiTheme="minorHAnsi" w:cstheme="minorHAnsi"/>
        <w:b/>
        <w:bCs/>
        <w:noProof/>
        <w:sz w:val="14"/>
        <w:szCs w:val="14"/>
        <w:lang w:val="de-DE"/>
      </w:rPr>
      <w:t>1</w: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end"/>
    </w:r>
    <w:r w:rsidR="00AF6546" w:rsidRPr="005F3C02">
      <w:rPr>
        <w:rFonts w:asciiTheme="minorHAnsi" w:hAnsiTheme="minorHAnsi" w:cstheme="minorHAnsi"/>
        <w:sz w:val="14"/>
        <w:szCs w:val="14"/>
        <w:lang w:val="de-DE"/>
      </w:rPr>
      <w:t xml:space="preserve"> von </w: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instrText>NUMPAGES  \* Arabic  \* MERGEFORMAT</w:instrTex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567740" w:rsidRPr="005F3C02">
      <w:rPr>
        <w:rFonts w:asciiTheme="minorHAnsi" w:hAnsiTheme="minorHAnsi" w:cstheme="minorHAnsi"/>
        <w:b/>
        <w:bCs/>
        <w:noProof/>
        <w:sz w:val="14"/>
        <w:szCs w:val="14"/>
        <w:lang w:val="de-DE"/>
      </w:rPr>
      <w:t>1</w: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807D" w14:textId="5DCE8967" w:rsidR="004B76D5" w:rsidRPr="00E24615" w:rsidRDefault="00E24615">
    <w:pPr>
      <w:pStyle w:val="Fuzeil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b Studienjah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F305" w14:textId="77777777" w:rsidR="007511AD" w:rsidRDefault="007511AD">
      <w:r>
        <w:separator/>
      </w:r>
    </w:p>
  </w:footnote>
  <w:footnote w:type="continuationSeparator" w:id="0">
    <w:p w14:paraId="29BF3535" w14:textId="77777777" w:rsidR="007511AD" w:rsidRDefault="0075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8F6" w14:textId="7A05DE7C" w:rsidR="00133317" w:rsidRDefault="00A30A8D" w:rsidP="00A30A8D">
    <w:pPr>
      <w:pStyle w:val="Kopfzeile"/>
      <w:jc w:val="right"/>
      <w:rPr>
        <w:sz w:val="10"/>
        <w:szCs w:val="10"/>
      </w:rPr>
    </w:pPr>
    <w:r>
      <w:rPr>
        <w:noProof/>
        <w:lang w:eastAsia="de-CH"/>
      </w:rPr>
      <w:drawing>
        <wp:inline distT="0" distB="0" distL="0" distR="0" wp14:anchorId="4E3543CA" wp14:editId="6C768940">
          <wp:extent cx="1257300" cy="812800"/>
          <wp:effectExtent l="0" t="0" r="0" b="6350"/>
          <wp:docPr id="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927A" w14:textId="32CA1C3C" w:rsidR="00A30A8D" w:rsidRDefault="00A30A8D" w:rsidP="00A30A8D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3D43D35E" wp14:editId="6E10A11A">
          <wp:extent cx="1257300" cy="812800"/>
          <wp:effectExtent l="0" t="0" r="0" b="6350"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DC2"/>
    <w:multiLevelType w:val="hybridMultilevel"/>
    <w:tmpl w:val="18E6AD5C"/>
    <w:lvl w:ilvl="0" w:tplc="7EE0D620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8445A8"/>
    <w:multiLevelType w:val="hybridMultilevel"/>
    <w:tmpl w:val="DC7C2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6CBE"/>
    <w:multiLevelType w:val="hybridMultilevel"/>
    <w:tmpl w:val="B0043C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D6A16"/>
    <w:multiLevelType w:val="hybridMultilevel"/>
    <w:tmpl w:val="159418B8"/>
    <w:lvl w:ilvl="0" w:tplc="7EE0D620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3E1D2018"/>
    <w:multiLevelType w:val="hybridMultilevel"/>
    <w:tmpl w:val="8724F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364F"/>
    <w:multiLevelType w:val="hybridMultilevel"/>
    <w:tmpl w:val="5EC4D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A6BDF"/>
    <w:multiLevelType w:val="hybridMultilevel"/>
    <w:tmpl w:val="11A64AB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647168"/>
    <w:multiLevelType w:val="hybridMultilevel"/>
    <w:tmpl w:val="BFB885B8"/>
    <w:lvl w:ilvl="0" w:tplc="7EE0D6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C737E"/>
    <w:multiLevelType w:val="hybridMultilevel"/>
    <w:tmpl w:val="B78E669A"/>
    <w:lvl w:ilvl="0" w:tplc="B67E6D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0604"/>
    <w:multiLevelType w:val="hybridMultilevel"/>
    <w:tmpl w:val="FA9846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2EA7CB0"/>
    <w:multiLevelType w:val="hybridMultilevel"/>
    <w:tmpl w:val="0910F2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D62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D3A60"/>
    <w:multiLevelType w:val="hybridMultilevel"/>
    <w:tmpl w:val="26EEE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3300"/>
    <w:multiLevelType w:val="hybridMultilevel"/>
    <w:tmpl w:val="A59276F4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B21A2"/>
    <w:multiLevelType w:val="hybridMultilevel"/>
    <w:tmpl w:val="734C91D6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1E6CBC"/>
    <w:multiLevelType w:val="hybridMultilevel"/>
    <w:tmpl w:val="5484DF2A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1E774C"/>
    <w:multiLevelType w:val="hybridMultilevel"/>
    <w:tmpl w:val="EADC8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94C23"/>
    <w:multiLevelType w:val="hybridMultilevel"/>
    <w:tmpl w:val="62B4FB38"/>
    <w:lvl w:ilvl="0" w:tplc="7EE0D62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6B3884"/>
    <w:multiLevelType w:val="hybridMultilevel"/>
    <w:tmpl w:val="B74ED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87338">
    <w:abstractNumId w:val="8"/>
  </w:num>
  <w:num w:numId="2" w16cid:durableId="1626814426">
    <w:abstractNumId w:val="13"/>
  </w:num>
  <w:num w:numId="3" w16cid:durableId="1376393622">
    <w:abstractNumId w:val="2"/>
  </w:num>
  <w:num w:numId="4" w16cid:durableId="224951078">
    <w:abstractNumId w:val="4"/>
  </w:num>
  <w:num w:numId="5" w16cid:durableId="1226405604">
    <w:abstractNumId w:val="16"/>
  </w:num>
  <w:num w:numId="6" w16cid:durableId="846595862">
    <w:abstractNumId w:val="10"/>
  </w:num>
  <w:num w:numId="7" w16cid:durableId="1692804579">
    <w:abstractNumId w:val="11"/>
  </w:num>
  <w:num w:numId="8" w16cid:durableId="1637056132">
    <w:abstractNumId w:val="15"/>
  </w:num>
  <w:num w:numId="9" w16cid:durableId="1415858285">
    <w:abstractNumId w:val="12"/>
  </w:num>
  <w:num w:numId="10" w16cid:durableId="243226340">
    <w:abstractNumId w:val="0"/>
  </w:num>
  <w:num w:numId="11" w16cid:durableId="737173201">
    <w:abstractNumId w:val="7"/>
  </w:num>
  <w:num w:numId="12" w16cid:durableId="1858498395">
    <w:abstractNumId w:val="14"/>
  </w:num>
  <w:num w:numId="13" w16cid:durableId="1184780878">
    <w:abstractNumId w:val="17"/>
  </w:num>
  <w:num w:numId="14" w16cid:durableId="2050059429">
    <w:abstractNumId w:val="3"/>
  </w:num>
  <w:num w:numId="15" w16cid:durableId="1248614063">
    <w:abstractNumId w:val="1"/>
  </w:num>
  <w:num w:numId="16" w16cid:durableId="1125461008">
    <w:abstractNumId w:val="9"/>
  </w:num>
  <w:num w:numId="17" w16cid:durableId="605041147">
    <w:abstractNumId w:val="5"/>
  </w:num>
  <w:num w:numId="18" w16cid:durableId="2000112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DF"/>
    <w:rsid w:val="000167B2"/>
    <w:rsid w:val="00024826"/>
    <w:rsid w:val="00033D02"/>
    <w:rsid w:val="0003685E"/>
    <w:rsid w:val="000547B7"/>
    <w:rsid w:val="00074534"/>
    <w:rsid w:val="00082685"/>
    <w:rsid w:val="00085A93"/>
    <w:rsid w:val="000A2D46"/>
    <w:rsid w:val="000B385C"/>
    <w:rsid w:val="000B75ED"/>
    <w:rsid w:val="000D5193"/>
    <w:rsid w:val="000E3361"/>
    <w:rsid w:val="000F4D7C"/>
    <w:rsid w:val="000F51FE"/>
    <w:rsid w:val="000F6850"/>
    <w:rsid w:val="00102417"/>
    <w:rsid w:val="00106C6A"/>
    <w:rsid w:val="00132101"/>
    <w:rsid w:val="00133317"/>
    <w:rsid w:val="001540DA"/>
    <w:rsid w:val="001949C4"/>
    <w:rsid w:val="001B3ABC"/>
    <w:rsid w:val="001C6A83"/>
    <w:rsid w:val="001C7528"/>
    <w:rsid w:val="001E0261"/>
    <w:rsid w:val="00200959"/>
    <w:rsid w:val="00202939"/>
    <w:rsid w:val="002052A7"/>
    <w:rsid w:val="002316FC"/>
    <w:rsid w:val="002353F0"/>
    <w:rsid w:val="002636E8"/>
    <w:rsid w:val="00291EAF"/>
    <w:rsid w:val="002C3D86"/>
    <w:rsid w:val="002E36C7"/>
    <w:rsid w:val="002F580F"/>
    <w:rsid w:val="00315F58"/>
    <w:rsid w:val="00340B30"/>
    <w:rsid w:val="0036546B"/>
    <w:rsid w:val="0037052A"/>
    <w:rsid w:val="0037237F"/>
    <w:rsid w:val="003A7B71"/>
    <w:rsid w:val="003B1871"/>
    <w:rsid w:val="003C35B6"/>
    <w:rsid w:val="003C5473"/>
    <w:rsid w:val="003D191F"/>
    <w:rsid w:val="003F182A"/>
    <w:rsid w:val="00426A80"/>
    <w:rsid w:val="00427F93"/>
    <w:rsid w:val="004664D5"/>
    <w:rsid w:val="00467F75"/>
    <w:rsid w:val="00477289"/>
    <w:rsid w:val="0049462F"/>
    <w:rsid w:val="00497E50"/>
    <w:rsid w:val="004A0A98"/>
    <w:rsid w:val="004A54FB"/>
    <w:rsid w:val="004B76D5"/>
    <w:rsid w:val="004C197E"/>
    <w:rsid w:val="004E4507"/>
    <w:rsid w:val="0051431D"/>
    <w:rsid w:val="00527B99"/>
    <w:rsid w:val="00541ABE"/>
    <w:rsid w:val="0055193F"/>
    <w:rsid w:val="00566DFB"/>
    <w:rsid w:val="00567740"/>
    <w:rsid w:val="005929CD"/>
    <w:rsid w:val="005A529A"/>
    <w:rsid w:val="005A7714"/>
    <w:rsid w:val="005C3CE5"/>
    <w:rsid w:val="005D0F69"/>
    <w:rsid w:val="005E100C"/>
    <w:rsid w:val="005F2906"/>
    <w:rsid w:val="005F3C02"/>
    <w:rsid w:val="00617E0B"/>
    <w:rsid w:val="00622BD8"/>
    <w:rsid w:val="006268DD"/>
    <w:rsid w:val="006457DE"/>
    <w:rsid w:val="006522DB"/>
    <w:rsid w:val="006629E6"/>
    <w:rsid w:val="00673DEC"/>
    <w:rsid w:val="00686B5F"/>
    <w:rsid w:val="006B51A9"/>
    <w:rsid w:val="006C7269"/>
    <w:rsid w:val="006D13F0"/>
    <w:rsid w:val="006D27FB"/>
    <w:rsid w:val="006D3FE4"/>
    <w:rsid w:val="006E0A6E"/>
    <w:rsid w:val="006F03D8"/>
    <w:rsid w:val="006F1FC6"/>
    <w:rsid w:val="006F2268"/>
    <w:rsid w:val="007511AD"/>
    <w:rsid w:val="00757297"/>
    <w:rsid w:val="00766E49"/>
    <w:rsid w:val="007D390D"/>
    <w:rsid w:val="007D6280"/>
    <w:rsid w:val="007D70F5"/>
    <w:rsid w:val="007E6E8A"/>
    <w:rsid w:val="0081574E"/>
    <w:rsid w:val="00821815"/>
    <w:rsid w:val="008258DE"/>
    <w:rsid w:val="00827DF4"/>
    <w:rsid w:val="00872CC6"/>
    <w:rsid w:val="00876DC6"/>
    <w:rsid w:val="00881D29"/>
    <w:rsid w:val="008A5E66"/>
    <w:rsid w:val="008B0981"/>
    <w:rsid w:val="008E6B94"/>
    <w:rsid w:val="008F7EE3"/>
    <w:rsid w:val="0091582F"/>
    <w:rsid w:val="00923757"/>
    <w:rsid w:val="0093281A"/>
    <w:rsid w:val="00946392"/>
    <w:rsid w:val="00955BE2"/>
    <w:rsid w:val="0098417B"/>
    <w:rsid w:val="009B59C9"/>
    <w:rsid w:val="009D3F99"/>
    <w:rsid w:val="00A04D62"/>
    <w:rsid w:val="00A129B4"/>
    <w:rsid w:val="00A23645"/>
    <w:rsid w:val="00A25241"/>
    <w:rsid w:val="00A30A8D"/>
    <w:rsid w:val="00A336AE"/>
    <w:rsid w:val="00A5386F"/>
    <w:rsid w:val="00A54269"/>
    <w:rsid w:val="00A57DCB"/>
    <w:rsid w:val="00A65352"/>
    <w:rsid w:val="00AA3F63"/>
    <w:rsid w:val="00AA66B6"/>
    <w:rsid w:val="00AA769C"/>
    <w:rsid w:val="00AA7CDD"/>
    <w:rsid w:val="00AE0CAF"/>
    <w:rsid w:val="00AE7974"/>
    <w:rsid w:val="00AF6546"/>
    <w:rsid w:val="00B008A2"/>
    <w:rsid w:val="00B273E9"/>
    <w:rsid w:val="00B557F9"/>
    <w:rsid w:val="00B633AF"/>
    <w:rsid w:val="00BB2FD5"/>
    <w:rsid w:val="00BB5D59"/>
    <w:rsid w:val="00BD0B5E"/>
    <w:rsid w:val="00C14249"/>
    <w:rsid w:val="00C33AE8"/>
    <w:rsid w:val="00C54EDF"/>
    <w:rsid w:val="00C64372"/>
    <w:rsid w:val="00CA153D"/>
    <w:rsid w:val="00CA275A"/>
    <w:rsid w:val="00CB3F82"/>
    <w:rsid w:val="00CC00EC"/>
    <w:rsid w:val="00CC30BC"/>
    <w:rsid w:val="00CD7847"/>
    <w:rsid w:val="00CF496B"/>
    <w:rsid w:val="00CF5AF0"/>
    <w:rsid w:val="00D23F28"/>
    <w:rsid w:val="00D44278"/>
    <w:rsid w:val="00D76214"/>
    <w:rsid w:val="00D8431B"/>
    <w:rsid w:val="00D90ED8"/>
    <w:rsid w:val="00DB40FD"/>
    <w:rsid w:val="00DB5E74"/>
    <w:rsid w:val="00DD1022"/>
    <w:rsid w:val="00DF1947"/>
    <w:rsid w:val="00E03842"/>
    <w:rsid w:val="00E20629"/>
    <w:rsid w:val="00E23DF0"/>
    <w:rsid w:val="00E24615"/>
    <w:rsid w:val="00E253AF"/>
    <w:rsid w:val="00E33C48"/>
    <w:rsid w:val="00E74BF0"/>
    <w:rsid w:val="00E82AE8"/>
    <w:rsid w:val="00EB71BB"/>
    <w:rsid w:val="00EC7EFF"/>
    <w:rsid w:val="00ED4F86"/>
    <w:rsid w:val="00EF4B4B"/>
    <w:rsid w:val="00F40255"/>
    <w:rsid w:val="00F8562B"/>
    <w:rsid w:val="00F920B9"/>
    <w:rsid w:val="00F9355F"/>
    <w:rsid w:val="00FA55FC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6380A18"/>
  <w15:chartTrackingRefBased/>
  <w15:docId w15:val="{698E252C-BA94-44AD-AF69-4F2EE1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939"/>
    <w:pPr>
      <w:spacing w:after="200" w:line="276" w:lineRule="auto"/>
    </w:pPr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styleId="berschrift1">
    <w:name w:val="heading 1"/>
    <w:basedOn w:val="Standard"/>
    <w:autoRedefine/>
    <w:qFormat/>
    <w:rsid w:val="000F51FE"/>
    <w:pPr>
      <w:suppressAutoHyphens/>
      <w:spacing w:before="120" w:after="120" w:line="240" w:lineRule="auto"/>
      <w:outlineLvl w:val="0"/>
    </w:pPr>
    <w:rPr>
      <w:rFonts w:asciiTheme="minorHAnsi" w:eastAsia="Times New Roman" w:hAnsiTheme="minorHAnsi" w:cs="Times New Roman"/>
      <w:b/>
      <w:bCs/>
      <w:color w:val="00000A"/>
      <w:kern w:val="1"/>
      <w:sz w:val="24"/>
      <w:szCs w:val="48"/>
      <w:lang w:eastAsia="de-CH"/>
    </w:rPr>
  </w:style>
  <w:style w:type="paragraph" w:styleId="berschrift2">
    <w:name w:val="heading 2"/>
    <w:basedOn w:val="Standard"/>
    <w:qFormat/>
    <w:rsid w:val="00DF1947"/>
    <w:pPr>
      <w:suppressAutoHyphens/>
      <w:spacing w:before="280" w:after="280" w:line="240" w:lineRule="auto"/>
      <w:outlineLvl w:val="1"/>
    </w:pPr>
    <w:rPr>
      <w:rFonts w:asciiTheme="minorHAnsi" w:eastAsia="Times New Roman" w:hAnsiTheme="minorHAnsi" w:cs="Times New Roman"/>
      <w:b/>
      <w:bCs/>
      <w:color w:val="00000A"/>
      <w:kern w:val="1"/>
      <w:sz w:val="32"/>
      <w:szCs w:val="36"/>
      <w:lang w:eastAsia="de-CH"/>
    </w:rPr>
  </w:style>
  <w:style w:type="paragraph" w:styleId="berschrift3">
    <w:name w:val="heading 3"/>
    <w:basedOn w:val="Standard"/>
    <w:qFormat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7"/>
      <w:szCs w:val="27"/>
      <w:lang w:eastAsia="de-CH"/>
    </w:rPr>
  </w:style>
  <w:style w:type="paragraph" w:styleId="berschrift4">
    <w:name w:val="heading 4"/>
    <w:basedOn w:val="Standard"/>
    <w:qFormat/>
    <w:p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rPr>
      <w:sz w:val="24"/>
      <w:szCs w:val="24"/>
      <w:lang w:eastAsia="de-DE"/>
    </w:rPr>
  </w:style>
  <w:style w:type="character" w:customStyle="1" w:styleId="berschrift1Zchn">
    <w:name w:val="Überschrift 1 Zchn"/>
    <w:rPr>
      <w:b/>
      <w:bCs/>
      <w:sz w:val="48"/>
      <w:szCs w:val="48"/>
    </w:rPr>
  </w:style>
  <w:style w:type="character" w:customStyle="1" w:styleId="berschrift2Zchn">
    <w:name w:val="Überschrift 2 Zchn"/>
    <w:rPr>
      <w:b/>
      <w:bCs/>
      <w:sz w:val="36"/>
      <w:szCs w:val="36"/>
    </w:rPr>
  </w:style>
  <w:style w:type="character" w:customStyle="1" w:styleId="berschrift3Zchn">
    <w:name w:val="Überschrift 3 Zchn"/>
    <w:rPr>
      <w:b/>
      <w:bCs/>
      <w:sz w:val="27"/>
      <w:szCs w:val="27"/>
    </w:rPr>
  </w:style>
  <w:style w:type="character" w:customStyle="1" w:styleId="berschrift4Zchn">
    <w:name w:val="Überschrift 4 Zchn"/>
    <w:rPr>
      <w:b/>
      <w:bCs/>
      <w:sz w:val="24"/>
      <w:szCs w:val="24"/>
    </w:rPr>
  </w:style>
  <w:style w:type="character" w:customStyle="1" w:styleId="toctoggle">
    <w:name w:val="toctoggle"/>
  </w:style>
  <w:style w:type="character" w:customStyle="1" w:styleId="tocnumber">
    <w:name w:val="tocnumber"/>
  </w:style>
  <w:style w:type="character" w:customStyle="1" w:styleId="toctext">
    <w:name w:val="toctext"/>
  </w:style>
  <w:style w:type="character" w:customStyle="1" w:styleId="mw-headline">
    <w:name w:val="mw-headline"/>
  </w:style>
  <w:style w:type="character" w:customStyle="1" w:styleId="mw-editsection">
    <w:name w:val="mw-editsection"/>
  </w:style>
  <w:style w:type="character" w:customStyle="1" w:styleId="mw-editsection-bracket">
    <w:name w:val="mw-editsection-bracke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 w:line="240" w:lineRule="auto"/>
    </w:pPr>
    <w:rPr>
      <w:rFonts w:ascii="Liberation Sans" w:eastAsia="Arial Unicode MS" w:hAnsi="Liberation Sans" w:cs="Arial Unicode MS"/>
      <w:color w:val="00000A"/>
      <w:kern w:val="1"/>
      <w:sz w:val="28"/>
      <w:szCs w:val="28"/>
      <w:lang w:eastAsia="de-DE"/>
    </w:rPr>
  </w:style>
  <w:style w:type="paragraph" w:styleId="Textkrper">
    <w:name w:val="Body Text"/>
    <w:basedOn w:val="Standar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A"/>
      <w:kern w:val="1"/>
      <w:sz w:val="24"/>
      <w:szCs w:val="24"/>
      <w:lang w:eastAsia="de-DE"/>
    </w:rPr>
  </w:style>
  <w:style w:type="paragraph" w:customStyle="1" w:styleId="Verzeichnis">
    <w:name w:val="Verzeichni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Briefkopfadresse">
    <w:name w:val="Briefkopfadresse"/>
    <w:basedOn w:val="Standard"/>
    <w:pPr>
      <w:suppressAutoHyphens/>
      <w:spacing w:after="0" w:line="240" w:lineRule="auto"/>
    </w:pPr>
    <w:rPr>
      <w:rFonts w:ascii="Times" w:eastAsia="Times New Roman" w:hAnsi="Times" w:cs="Times New Roman"/>
      <w:color w:val="00000A"/>
      <w:kern w:val="1"/>
      <w:sz w:val="24"/>
      <w:szCs w:val="24"/>
      <w:lang w:val="de-DE" w:eastAsia="de-DE"/>
    </w:rPr>
  </w:style>
  <w:style w:type="paragraph" w:customStyle="1" w:styleId="Sprechblasentext1">
    <w:name w:val="Sprechblasentext1"/>
    <w:basedOn w:val="Standard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de-DE"/>
    </w:rPr>
  </w:style>
  <w:style w:type="paragraph" w:customStyle="1" w:styleId="StandardWeb1">
    <w:name w:val="Standard (Web)1"/>
    <w:basedOn w:val="Standard"/>
    <w:pPr>
      <w:suppressAutoHyphens/>
      <w:spacing w:before="280" w:after="280" w:line="240" w:lineRule="auto"/>
    </w:pPr>
    <w:rPr>
      <w:rFonts w:ascii="Arial" w:eastAsia="Times New Roman" w:hAnsi="Arial"/>
      <w:color w:val="686868"/>
      <w:kern w:val="1"/>
      <w:sz w:val="18"/>
      <w:szCs w:val="18"/>
      <w:lang w:eastAsia="de-CH"/>
    </w:rPr>
  </w:style>
  <w:style w:type="paragraph" w:customStyle="1" w:styleId="Listenabsatz1">
    <w:name w:val="Listenabsatz1"/>
    <w:basedOn w:val="Standar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Umschlagadresse">
    <w:name w:val="envelope addres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F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02939"/>
    <w:rPr>
      <w:rFonts w:ascii="Calibri" w:eastAsiaTheme="minorHAnsi" w:hAnsi="Calibri" w:cs="Arial"/>
      <w:color w:val="000000" w:themeColor="tex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939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1947"/>
    <w:rPr>
      <w:color w:val="00000A"/>
      <w:kern w:val="1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2BD8"/>
    <w:pPr>
      <w:keepNext/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2BD8"/>
    <w:pPr>
      <w:spacing w:after="100"/>
    </w:pPr>
  </w:style>
  <w:style w:type="paragraph" w:styleId="KeinLeerraum">
    <w:name w:val="No Spacing"/>
    <w:uiPriority w:val="1"/>
    <w:qFormat/>
    <w:rsid w:val="00622BD8"/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customStyle="1" w:styleId="CISTextkrper">
    <w:name w:val="CIS_Textkörper"/>
    <w:basedOn w:val="Textkrper"/>
    <w:qFormat/>
    <w:rsid w:val="00E23DF0"/>
    <w:pPr>
      <w:widowControl w:val="0"/>
      <w:suppressAutoHyphens w:val="0"/>
      <w:spacing w:after="120" w:line="259" w:lineRule="auto"/>
    </w:pPr>
    <w:rPr>
      <w:rFonts w:ascii="Frutiger LT Com 55 Roman" w:eastAsia="Andale Sans UI" w:hAnsi="Frutiger LT Com 55 Roman"/>
      <w:color w:val="auto"/>
      <w:kern w:val="0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91EA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B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B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B22"/>
    <w:rPr>
      <w:rFonts w:ascii="Calibri" w:eastAsiaTheme="minorHAnsi" w:hAnsi="Calibri" w:cs="Arial"/>
      <w:color w:val="000000" w:themeColor="text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B22"/>
    <w:rPr>
      <w:rFonts w:ascii="Calibri" w:eastAsiaTheme="minorHAnsi" w:hAnsi="Calibri" w:cs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B98-3311-482A-A5F9-820FAF2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7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subject/>
  <dc:creator>Ursula Grüring</dc:creator>
  <cp:keywords/>
  <dc:description/>
  <cp:lastModifiedBy>Veri Gadza</cp:lastModifiedBy>
  <cp:revision>17</cp:revision>
  <cp:lastPrinted>2022-09-29T07:18:00Z</cp:lastPrinted>
  <dcterms:created xsi:type="dcterms:W3CDTF">2022-09-15T06:33:00Z</dcterms:created>
  <dcterms:modified xsi:type="dcterms:W3CDTF">2022-10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issete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